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19B7" w14:textId="77777777" w:rsidR="00437E63" w:rsidRPr="00D23992" w:rsidRDefault="00437E63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0843"/>
        <w:gridCol w:w="2075"/>
      </w:tblGrid>
      <w:tr w:rsidR="0042150D" w:rsidRPr="00D23992" w14:paraId="7F016533" w14:textId="77777777" w:rsidTr="00B72E2A">
        <w:trPr>
          <w:trHeight w:val="442"/>
        </w:trPr>
        <w:tc>
          <w:tcPr>
            <w:tcW w:w="0" w:type="auto"/>
            <w:shd w:val="clear" w:color="auto" w:fill="FFFF00"/>
          </w:tcPr>
          <w:p w14:paraId="0773500A" w14:textId="039CBBE8" w:rsidR="00D152CC" w:rsidRPr="00D23992" w:rsidRDefault="00D152CC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b/>
                <w:sz w:val="22"/>
                <w:szCs w:val="22"/>
              </w:rPr>
              <w:t>AIVS 20</w:t>
            </w:r>
            <w:r w:rsidR="00502264">
              <w:rPr>
                <w:rFonts w:asciiTheme="majorHAnsi" w:hAnsiTheme="majorHAnsi" w:cstheme="majorHAnsi"/>
                <w:b/>
                <w:sz w:val="22"/>
                <w:szCs w:val="22"/>
              </w:rPr>
              <w:t>23</w:t>
            </w:r>
          </w:p>
        </w:tc>
        <w:tc>
          <w:tcPr>
            <w:tcW w:w="10843" w:type="dxa"/>
            <w:shd w:val="clear" w:color="auto" w:fill="FFFF00"/>
          </w:tcPr>
          <w:p w14:paraId="6DD2438E" w14:textId="0E277186" w:rsidR="00D152CC" w:rsidRPr="00D23992" w:rsidRDefault="00D152CC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cientific Program </w:t>
            </w:r>
          </w:p>
        </w:tc>
        <w:tc>
          <w:tcPr>
            <w:tcW w:w="2075" w:type="dxa"/>
            <w:shd w:val="clear" w:color="auto" w:fill="FFFF00"/>
          </w:tcPr>
          <w:p w14:paraId="36769A12" w14:textId="255D5C85" w:rsidR="00D152CC" w:rsidRPr="00D23992" w:rsidRDefault="00D152CC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91453" w:rsidRPr="00D23992" w14:paraId="4D1DFFE6" w14:textId="77777777" w:rsidTr="00B72E2A">
        <w:trPr>
          <w:trHeight w:val="442"/>
        </w:trPr>
        <w:tc>
          <w:tcPr>
            <w:tcW w:w="0" w:type="auto"/>
            <w:shd w:val="clear" w:color="auto" w:fill="FFFF00"/>
          </w:tcPr>
          <w:p w14:paraId="2EFC0AA9" w14:textId="17301DA9" w:rsidR="00F91453" w:rsidRPr="00D23992" w:rsidRDefault="00F91453" w:rsidP="00B72E2A">
            <w:pPr>
              <w:spacing w:before="100" w:beforeAutospacing="1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a</w:t>
            </w:r>
            <w:r w:rsidR="00880668">
              <w:rPr>
                <w:rFonts w:asciiTheme="majorHAnsi" w:hAnsiTheme="majorHAnsi" w:cstheme="majorHAnsi"/>
                <w:b/>
                <w:sz w:val="22"/>
                <w:szCs w:val="22"/>
              </w:rPr>
              <w:t>t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urday 1</w:t>
            </w:r>
            <w:r w:rsidR="00502264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F91453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arch 1</w:t>
            </w:r>
            <w:r w:rsidR="002C74FE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671639"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  <w:tc>
          <w:tcPr>
            <w:tcW w:w="10843" w:type="dxa"/>
            <w:shd w:val="clear" w:color="auto" w:fill="FFFF00"/>
          </w:tcPr>
          <w:p w14:paraId="1631C246" w14:textId="17C50DF3" w:rsidR="00F91453" w:rsidRPr="00D23992" w:rsidRDefault="00F91453" w:rsidP="00B72E2A">
            <w:pPr>
              <w:spacing w:before="100" w:beforeAutospacing="1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elcome rec</w:t>
            </w:r>
            <w:r w:rsidR="00176C95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tion</w:t>
            </w:r>
          </w:p>
        </w:tc>
        <w:tc>
          <w:tcPr>
            <w:tcW w:w="2075" w:type="dxa"/>
            <w:shd w:val="clear" w:color="auto" w:fill="FFFF00"/>
          </w:tcPr>
          <w:p w14:paraId="0DF6B8D8" w14:textId="77777777" w:rsidR="00F91453" w:rsidRPr="00D23992" w:rsidRDefault="00F91453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2150D" w:rsidRPr="00D23992" w14:paraId="6DE3E111" w14:textId="77777777" w:rsidTr="00B72E2A">
        <w:trPr>
          <w:trHeight w:val="158"/>
        </w:trPr>
        <w:tc>
          <w:tcPr>
            <w:tcW w:w="0" w:type="auto"/>
            <w:shd w:val="clear" w:color="auto" w:fill="FFFF00"/>
          </w:tcPr>
          <w:p w14:paraId="73A66C17" w14:textId="2ACFE7AC" w:rsidR="00D152CC" w:rsidRPr="00D23992" w:rsidRDefault="0026149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Sunday </w:t>
            </w:r>
            <w:r w:rsidR="0042150D" w:rsidRPr="00D2399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02264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42150D" w:rsidRPr="00D23992">
              <w:rPr>
                <w:rFonts w:asciiTheme="majorHAnsi" w:hAnsiTheme="majorHAnsi" w:cstheme="majorHAnsi"/>
                <w:sz w:val="22"/>
                <w:szCs w:val="22"/>
              </w:rPr>
              <w:t>th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March </w:t>
            </w:r>
          </w:p>
        </w:tc>
        <w:tc>
          <w:tcPr>
            <w:tcW w:w="10843" w:type="dxa"/>
            <w:shd w:val="clear" w:color="auto" w:fill="FFFF00"/>
          </w:tcPr>
          <w:p w14:paraId="528DB5FA" w14:textId="4AFCDD73" w:rsidR="00D152CC" w:rsidRPr="00D23992" w:rsidRDefault="00D152CC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OPENING CEREMONY</w:t>
            </w:r>
            <w:r w:rsidR="00D829F0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875840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ALL </w:t>
            </w:r>
            <w:r w:rsidR="00402C2A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WELCOME </w:t>
            </w:r>
            <w:r w:rsidR="00402C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29328C">
              <w:rPr>
                <w:rFonts w:asciiTheme="majorHAnsi" w:hAnsiTheme="majorHAnsi" w:cstheme="majorHAnsi"/>
                <w:sz w:val="22"/>
                <w:szCs w:val="22"/>
              </w:rPr>
              <w:t xml:space="preserve">and then some </w:t>
            </w:r>
            <w:proofErr w:type="gramStart"/>
            <w:r w:rsidR="00D8138B">
              <w:rPr>
                <w:rFonts w:asciiTheme="majorHAnsi" w:hAnsiTheme="majorHAnsi" w:cstheme="majorHAnsi"/>
                <w:sz w:val="22"/>
                <w:szCs w:val="22"/>
              </w:rPr>
              <w:t>Aorta</w:t>
            </w:r>
            <w:r w:rsidR="0029328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875840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proofErr w:type="gramEnd"/>
            <w:r w:rsidR="00875840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</w:t>
            </w:r>
            <w:r w:rsidR="002C1805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="007E7A03">
              <w:rPr>
                <w:rFonts w:asciiTheme="majorHAnsi" w:hAnsiTheme="majorHAnsi" w:cstheme="majorHAnsi"/>
                <w:sz w:val="22"/>
                <w:szCs w:val="22"/>
              </w:rPr>
              <w:t xml:space="preserve">         Chairmen:</w:t>
            </w:r>
            <w:r w:rsidR="002C1805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        </w:t>
            </w:r>
          </w:p>
        </w:tc>
        <w:tc>
          <w:tcPr>
            <w:tcW w:w="2075" w:type="dxa"/>
            <w:shd w:val="clear" w:color="auto" w:fill="FFFF00"/>
          </w:tcPr>
          <w:p w14:paraId="218B08F8" w14:textId="63A78AAB" w:rsidR="00D152CC" w:rsidRPr="00D23992" w:rsidRDefault="009B0931" w:rsidP="00B72E2A">
            <w:pPr>
              <w:spacing w:before="100" w:beforeAutospacing="1" w:after="120"/>
              <w:ind w:right="-108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Mark Adelman </w:t>
            </w:r>
            <w:r w:rsidR="00D70561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&amp; </w:t>
            </w:r>
            <w:r w:rsidR="00820637">
              <w:rPr>
                <w:rFonts w:asciiTheme="majorHAnsi" w:hAnsiTheme="majorHAnsi" w:cstheme="majorHAnsi"/>
                <w:sz w:val="22"/>
                <w:szCs w:val="22"/>
              </w:rPr>
              <w:t xml:space="preserve">Vic </w:t>
            </w:r>
            <w:proofErr w:type="spellStart"/>
            <w:r w:rsidR="00820637">
              <w:rPr>
                <w:rFonts w:asciiTheme="majorHAnsi" w:hAnsiTheme="majorHAnsi" w:cstheme="majorHAnsi"/>
                <w:sz w:val="22"/>
                <w:szCs w:val="22"/>
              </w:rPr>
              <w:t>Vucemilo</w:t>
            </w:r>
            <w:proofErr w:type="spellEnd"/>
          </w:p>
        </w:tc>
      </w:tr>
      <w:tr w:rsidR="0022558F" w:rsidRPr="00D23992" w14:paraId="04DF921F" w14:textId="77777777" w:rsidTr="00B72E2A">
        <w:trPr>
          <w:trHeight w:val="158"/>
        </w:trPr>
        <w:tc>
          <w:tcPr>
            <w:tcW w:w="0" w:type="auto"/>
          </w:tcPr>
          <w:p w14:paraId="2F56709C" w14:textId="7EBE6C98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00</w:t>
            </w:r>
          </w:p>
        </w:tc>
        <w:tc>
          <w:tcPr>
            <w:tcW w:w="10843" w:type="dxa"/>
          </w:tcPr>
          <w:p w14:paraId="222AE831" w14:textId="20EA0D2E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elcome and local arrangements from the Chairman and the Local </w:t>
            </w:r>
            <w:proofErr w:type="spellStart"/>
            <w:r w:rsidRPr="00D2399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ganiser</w:t>
            </w:r>
            <w:proofErr w:type="spellEnd"/>
          </w:p>
        </w:tc>
        <w:tc>
          <w:tcPr>
            <w:tcW w:w="2075" w:type="dxa"/>
          </w:tcPr>
          <w:p w14:paraId="631A5945" w14:textId="256765D2" w:rsidR="0022558F" w:rsidRPr="00D23992" w:rsidRDefault="00820637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akas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adhavan</w:t>
            </w:r>
            <w:proofErr w:type="spellEnd"/>
          </w:p>
        </w:tc>
      </w:tr>
      <w:tr w:rsidR="00B72E2A" w:rsidRPr="00D23992" w14:paraId="5627CFE1" w14:textId="77777777" w:rsidTr="00B72E2A">
        <w:trPr>
          <w:trHeight w:val="158"/>
        </w:trPr>
        <w:tc>
          <w:tcPr>
            <w:tcW w:w="0" w:type="auto"/>
          </w:tcPr>
          <w:p w14:paraId="4F0CA2F6" w14:textId="542E0370" w:rsidR="00B72E2A" w:rsidRPr="00D23992" w:rsidRDefault="00B72E2A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10843" w:type="dxa"/>
          </w:tcPr>
          <w:p w14:paraId="32D4987A" w14:textId="52E6B4CC" w:rsidR="00B72E2A" w:rsidRPr="00D23992" w:rsidRDefault="00B72E2A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iversity of Toronto—a world of surgical firsts</w:t>
            </w:r>
          </w:p>
        </w:tc>
        <w:tc>
          <w:tcPr>
            <w:tcW w:w="2075" w:type="dxa"/>
          </w:tcPr>
          <w:p w14:paraId="20EA4362" w14:textId="7713C689" w:rsidR="00B72E2A" w:rsidRDefault="00B72E2A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i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cemilo</w:t>
            </w:r>
            <w:proofErr w:type="spellEnd"/>
          </w:p>
        </w:tc>
      </w:tr>
      <w:tr w:rsidR="0022558F" w:rsidRPr="00D23992" w14:paraId="1BDDBC72" w14:textId="77777777" w:rsidTr="00B72E2A">
        <w:trPr>
          <w:trHeight w:val="689"/>
        </w:trPr>
        <w:tc>
          <w:tcPr>
            <w:tcW w:w="0" w:type="auto"/>
          </w:tcPr>
          <w:p w14:paraId="1F1730FF" w14:textId="27F61568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40</w:t>
            </w:r>
          </w:p>
        </w:tc>
        <w:tc>
          <w:tcPr>
            <w:tcW w:w="10843" w:type="dxa"/>
          </w:tcPr>
          <w:p w14:paraId="57BF5FBB" w14:textId="2567E9E8" w:rsidR="0022558F" w:rsidRPr="00D23992" w:rsidRDefault="00820637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20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oracic Aortic </w:t>
            </w:r>
            <w:proofErr w:type="spellStart"/>
            <w:r w:rsidRPr="00820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entgrafts</w:t>
            </w:r>
            <w:proofErr w:type="spellEnd"/>
            <w:r w:rsidRPr="00820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20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</w:t>
            </w:r>
            <w:proofErr w:type="gramEnd"/>
            <w:r w:rsidRPr="00820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cute Aorto-Esophageal or Aorto-Bronchial Fistula: Only A Lifesaving Bridging Procedure?</w:t>
            </w:r>
          </w:p>
        </w:tc>
        <w:tc>
          <w:tcPr>
            <w:tcW w:w="2075" w:type="dxa"/>
          </w:tcPr>
          <w:p w14:paraId="63C87281" w14:textId="67027D20" w:rsidR="0022558F" w:rsidRPr="00D23992" w:rsidRDefault="00820637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arku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urrer</w:t>
            </w:r>
            <w:proofErr w:type="spellEnd"/>
          </w:p>
        </w:tc>
      </w:tr>
      <w:tr w:rsidR="0022558F" w:rsidRPr="00D23992" w14:paraId="651616AB" w14:textId="77777777" w:rsidTr="00B72E2A">
        <w:trPr>
          <w:trHeight w:val="331"/>
        </w:trPr>
        <w:tc>
          <w:tcPr>
            <w:tcW w:w="0" w:type="auto"/>
          </w:tcPr>
          <w:p w14:paraId="661A1A69" w14:textId="156F048C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55</w:t>
            </w:r>
          </w:p>
        </w:tc>
        <w:tc>
          <w:tcPr>
            <w:tcW w:w="10843" w:type="dxa"/>
          </w:tcPr>
          <w:p w14:paraId="12742163" w14:textId="30BE9011" w:rsidR="0022558F" w:rsidRPr="00D23992" w:rsidRDefault="00820637" w:rsidP="00B72E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0637">
              <w:rPr>
                <w:rFonts w:asciiTheme="majorHAnsi" w:hAnsiTheme="majorHAnsi" w:cstheme="majorHAnsi"/>
                <w:sz w:val="22"/>
                <w:szCs w:val="22"/>
              </w:rPr>
              <w:t>Changes in Practice since NICE Guidelines.  Which patient should undergo open repair?</w:t>
            </w:r>
          </w:p>
        </w:tc>
        <w:tc>
          <w:tcPr>
            <w:tcW w:w="2075" w:type="dxa"/>
          </w:tcPr>
          <w:p w14:paraId="0C319461" w14:textId="27046A0C" w:rsidR="0022558F" w:rsidRPr="00D23992" w:rsidRDefault="00422E0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22E0F">
              <w:rPr>
                <w:rFonts w:asciiTheme="majorHAnsi" w:hAnsiTheme="majorHAnsi" w:cstheme="majorHAnsi"/>
                <w:sz w:val="22"/>
                <w:szCs w:val="22"/>
              </w:rPr>
              <w:t>Michael Wyatt</w:t>
            </w:r>
          </w:p>
        </w:tc>
      </w:tr>
      <w:tr w:rsidR="0022558F" w:rsidRPr="00D23992" w14:paraId="541ED4EB" w14:textId="77777777" w:rsidTr="00B72E2A">
        <w:trPr>
          <w:trHeight w:val="331"/>
        </w:trPr>
        <w:tc>
          <w:tcPr>
            <w:tcW w:w="0" w:type="auto"/>
          </w:tcPr>
          <w:p w14:paraId="1258FF78" w14:textId="3BFE302A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10</w:t>
            </w:r>
          </w:p>
        </w:tc>
        <w:tc>
          <w:tcPr>
            <w:tcW w:w="10843" w:type="dxa"/>
          </w:tcPr>
          <w:p w14:paraId="7B4D6134" w14:textId="742DFBF0" w:rsidR="0022558F" w:rsidRPr="00D23992" w:rsidRDefault="00422E0F" w:rsidP="00B72E2A">
            <w:pPr>
              <w:spacing w:before="100" w:beforeAutospacing="1" w:after="12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22E0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livering and Aortic Dissection Service – The North Bristol Experience</w:t>
            </w:r>
          </w:p>
        </w:tc>
        <w:tc>
          <w:tcPr>
            <w:tcW w:w="2075" w:type="dxa"/>
          </w:tcPr>
          <w:p w14:paraId="6296F416" w14:textId="71C1C0B3" w:rsidR="0022558F" w:rsidRPr="00D23992" w:rsidRDefault="00422E0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cus Brooks</w:t>
            </w:r>
          </w:p>
        </w:tc>
      </w:tr>
      <w:tr w:rsidR="0022558F" w:rsidRPr="00D23992" w14:paraId="32DFB0AA" w14:textId="77777777" w:rsidTr="00B72E2A">
        <w:trPr>
          <w:trHeight w:val="267"/>
        </w:trPr>
        <w:tc>
          <w:tcPr>
            <w:tcW w:w="0" w:type="auto"/>
            <w:tcBorders>
              <w:bottom w:val="single" w:sz="4" w:space="0" w:color="auto"/>
            </w:tcBorders>
          </w:tcPr>
          <w:p w14:paraId="24932560" w14:textId="5D834925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.15</w:t>
            </w:r>
          </w:p>
        </w:tc>
        <w:tc>
          <w:tcPr>
            <w:tcW w:w="10843" w:type="dxa"/>
            <w:tcBorders>
              <w:bottom w:val="single" w:sz="4" w:space="0" w:color="auto"/>
            </w:tcBorders>
          </w:tcPr>
          <w:p w14:paraId="3C0DA40D" w14:textId="1C3823C6" w:rsidR="0022558F" w:rsidRPr="00D23992" w:rsidRDefault="00422E0F" w:rsidP="00B72E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2E0F">
              <w:rPr>
                <w:rFonts w:asciiTheme="majorHAnsi" w:hAnsiTheme="majorHAnsi" w:cstheme="majorHAnsi"/>
                <w:sz w:val="22"/>
                <w:szCs w:val="22"/>
              </w:rPr>
              <w:t xml:space="preserve">Use of candy plug for FL thrombosis at our </w:t>
            </w:r>
            <w:proofErr w:type="spellStart"/>
            <w:r w:rsidRPr="00422E0F">
              <w:rPr>
                <w:rFonts w:asciiTheme="majorHAnsi" w:hAnsiTheme="majorHAnsi" w:cstheme="majorHAnsi"/>
                <w:sz w:val="22"/>
                <w:szCs w:val="22"/>
              </w:rPr>
              <w:t>centre</w:t>
            </w:r>
            <w:proofErr w:type="spellEnd"/>
            <w:r w:rsidRPr="00422E0F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25B47D5" w14:textId="6BFC5C2A" w:rsidR="0022558F" w:rsidRPr="00D23992" w:rsidRDefault="00422E0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i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cemilo</w:t>
            </w:r>
            <w:proofErr w:type="spellEnd"/>
          </w:p>
        </w:tc>
      </w:tr>
      <w:tr w:rsidR="0022558F" w:rsidRPr="00D23992" w14:paraId="34EBDB31" w14:textId="77777777" w:rsidTr="00B72E2A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4A892E04" w14:textId="2EA01DBF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4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  <w:shd w:val="clear" w:color="auto" w:fill="99CCFF"/>
          </w:tcPr>
          <w:p w14:paraId="0BB73B81" w14:textId="0C97C1BD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Coffee break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99CCFF"/>
          </w:tcPr>
          <w:p w14:paraId="0F72747F" w14:textId="6BAD9602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558F" w:rsidRPr="00D23992" w14:paraId="37879F8F" w14:textId="77777777" w:rsidTr="00B72E2A">
        <w:trPr>
          <w:trHeight w:val="158"/>
        </w:trPr>
        <w:tc>
          <w:tcPr>
            <w:tcW w:w="0" w:type="auto"/>
            <w:shd w:val="clear" w:color="auto" w:fill="auto"/>
          </w:tcPr>
          <w:p w14:paraId="2B294403" w14:textId="23FFDBF0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0.0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  <w:shd w:val="clear" w:color="auto" w:fill="auto"/>
          </w:tcPr>
          <w:p w14:paraId="6922EB1F" w14:textId="658EF2E2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Break-out session – Peripheral angioplasty                                                                               Moderator:  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7BA301C3" w14:textId="162B0DCE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Maciej </w:t>
            </w: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Dryjski</w:t>
            </w:r>
            <w:proofErr w:type="spellEnd"/>
          </w:p>
        </w:tc>
      </w:tr>
      <w:tr w:rsidR="0022558F" w:rsidRPr="00D23992" w14:paraId="222E1DD3" w14:textId="77777777" w:rsidTr="00B72E2A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2EEC661B" w14:textId="74467F13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3.0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  <w:shd w:val="clear" w:color="auto" w:fill="99CCFF"/>
          </w:tcPr>
          <w:p w14:paraId="3E15D9DF" w14:textId="5505BB8C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Lunch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99CCFF"/>
          </w:tcPr>
          <w:p w14:paraId="67542576" w14:textId="57F8C053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558F" w:rsidRPr="00D23992" w14:paraId="0110146D" w14:textId="77777777" w:rsidTr="00B72E2A">
        <w:trPr>
          <w:trHeight w:val="158"/>
        </w:trPr>
        <w:tc>
          <w:tcPr>
            <w:tcW w:w="0" w:type="auto"/>
            <w:shd w:val="clear" w:color="auto" w:fill="auto"/>
          </w:tcPr>
          <w:p w14:paraId="0031D14B" w14:textId="7BB6C7D2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4.0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  <w:shd w:val="clear" w:color="auto" w:fill="auto"/>
          </w:tcPr>
          <w:p w14:paraId="1236E8BD" w14:textId="3F72BE20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Round table discussion – Aortic Aneurysm Stenting                                                               Moderator: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5F8B60DE" w14:textId="319BF362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Jonathan Beard </w:t>
            </w:r>
          </w:p>
        </w:tc>
      </w:tr>
      <w:tr w:rsidR="0022558F" w:rsidRPr="00D23992" w14:paraId="710E8314" w14:textId="77777777" w:rsidTr="00B72E2A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0B4A7E54" w14:textId="079A67F0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6.00</w:t>
            </w:r>
          </w:p>
        </w:tc>
        <w:tc>
          <w:tcPr>
            <w:tcW w:w="10843" w:type="dxa"/>
            <w:tcBorders>
              <w:bottom w:val="single" w:sz="4" w:space="0" w:color="auto"/>
            </w:tcBorders>
            <w:shd w:val="clear" w:color="auto" w:fill="99CCFF"/>
          </w:tcPr>
          <w:p w14:paraId="43DD068D" w14:textId="04DFE63A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Afternoon Tea 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99CCFF"/>
          </w:tcPr>
          <w:p w14:paraId="1151253E" w14:textId="1C8FEC1B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558F" w:rsidRPr="00D23992" w14:paraId="68C08BBE" w14:textId="77777777" w:rsidTr="00B72E2A">
        <w:trPr>
          <w:trHeight w:val="158"/>
        </w:trPr>
        <w:tc>
          <w:tcPr>
            <w:tcW w:w="0" w:type="auto"/>
            <w:shd w:val="clear" w:color="auto" w:fill="FFFF00"/>
          </w:tcPr>
          <w:p w14:paraId="193BE1CB" w14:textId="09125761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00 – 19.00</w:t>
            </w:r>
          </w:p>
        </w:tc>
        <w:tc>
          <w:tcPr>
            <w:tcW w:w="10843" w:type="dxa"/>
            <w:shd w:val="clear" w:color="auto" w:fill="FFFF00"/>
          </w:tcPr>
          <w:p w14:paraId="2951EA89" w14:textId="27B09F75" w:rsidR="0022558F" w:rsidRPr="00D23992" w:rsidRDefault="004146F9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Cerebrovascular</w:t>
            </w:r>
            <w:r w:rsidR="0022558F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45F3B">
              <w:rPr>
                <w:rFonts w:asciiTheme="majorHAnsi" w:hAnsiTheme="majorHAnsi" w:cstheme="majorHAnsi"/>
                <w:sz w:val="22"/>
                <w:szCs w:val="22"/>
              </w:rPr>
              <w:t>/ Wound Healing</w:t>
            </w:r>
            <w:r w:rsidR="007E7A03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Chairmen:</w:t>
            </w:r>
          </w:p>
        </w:tc>
        <w:tc>
          <w:tcPr>
            <w:tcW w:w="2075" w:type="dxa"/>
            <w:shd w:val="clear" w:color="auto" w:fill="FFFF00"/>
          </w:tcPr>
          <w:p w14:paraId="469F4FAD" w14:textId="11DDCD84" w:rsidR="0022558F" w:rsidRPr="00D23992" w:rsidRDefault="00DE6E0A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akas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adhavan</w:t>
            </w:r>
            <w:proofErr w:type="spellEnd"/>
            <w:r w:rsidR="0022558F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&amp; Maciej </w:t>
            </w:r>
            <w:proofErr w:type="spellStart"/>
            <w:r w:rsidR="0022558F" w:rsidRPr="00D23992">
              <w:rPr>
                <w:rFonts w:asciiTheme="majorHAnsi" w:hAnsiTheme="majorHAnsi" w:cstheme="majorHAnsi"/>
                <w:sz w:val="22"/>
                <w:szCs w:val="22"/>
              </w:rPr>
              <w:t>Dryjski</w:t>
            </w:r>
            <w:proofErr w:type="spellEnd"/>
          </w:p>
        </w:tc>
      </w:tr>
      <w:tr w:rsidR="0022558F" w:rsidRPr="00D23992" w14:paraId="14D94361" w14:textId="77777777" w:rsidTr="00B72E2A">
        <w:trPr>
          <w:trHeight w:val="158"/>
        </w:trPr>
        <w:tc>
          <w:tcPr>
            <w:tcW w:w="0" w:type="auto"/>
          </w:tcPr>
          <w:p w14:paraId="3995D59C" w14:textId="1C18E5CE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00</w:t>
            </w:r>
          </w:p>
        </w:tc>
        <w:tc>
          <w:tcPr>
            <w:tcW w:w="10843" w:type="dxa"/>
          </w:tcPr>
          <w:p w14:paraId="4430A58E" w14:textId="0782FA6A" w:rsidR="0022558F" w:rsidRPr="00D23992" w:rsidRDefault="00CA635C" w:rsidP="00B72E2A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635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hat is new in the 2023 ESVS carotid and vertebral artery guidelines?</w:t>
            </w:r>
          </w:p>
        </w:tc>
        <w:tc>
          <w:tcPr>
            <w:tcW w:w="2075" w:type="dxa"/>
          </w:tcPr>
          <w:p w14:paraId="194C07F0" w14:textId="1F85CA4B" w:rsidR="0022558F" w:rsidRPr="00D23992" w:rsidRDefault="00CA635C" w:rsidP="00B72E2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s Naylor</w:t>
            </w:r>
          </w:p>
        </w:tc>
      </w:tr>
      <w:tr w:rsidR="0022558F" w:rsidRPr="00D23992" w14:paraId="277421B9" w14:textId="77777777" w:rsidTr="00B72E2A">
        <w:trPr>
          <w:trHeight w:val="158"/>
        </w:trPr>
        <w:tc>
          <w:tcPr>
            <w:tcW w:w="0" w:type="auto"/>
          </w:tcPr>
          <w:p w14:paraId="2CD764AF" w14:textId="44107F3E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15</w:t>
            </w:r>
          </w:p>
        </w:tc>
        <w:tc>
          <w:tcPr>
            <w:tcW w:w="10843" w:type="dxa"/>
          </w:tcPr>
          <w:p w14:paraId="5E3E5C06" w14:textId="4EE1D9D3" w:rsidR="0022558F" w:rsidRPr="00D23992" w:rsidRDefault="00CA635C" w:rsidP="00B72E2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635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hy the 2023 ESVS carotid guidelines did not include 80-99% asymptomatic carotid stenosis as being a 'high-risk for stroke on medical therapy' criterion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75" w:type="dxa"/>
          </w:tcPr>
          <w:p w14:paraId="195D32D7" w14:textId="6FD80DFB" w:rsidR="0022558F" w:rsidRPr="00D23992" w:rsidRDefault="00CA635C" w:rsidP="00B72E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s Naylor</w:t>
            </w:r>
          </w:p>
        </w:tc>
      </w:tr>
      <w:tr w:rsidR="0022558F" w:rsidRPr="00D23992" w14:paraId="417A7903" w14:textId="77777777" w:rsidTr="00B72E2A">
        <w:trPr>
          <w:trHeight w:val="221"/>
        </w:trPr>
        <w:tc>
          <w:tcPr>
            <w:tcW w:w="0" w:type="auto"/>
          </w:tcPr>
          <w:p w14:paraId="6DFA94C3" w14:textId="1A967393" w:rsidR="0022558F" w:rsidRPr="00D23992" w:rsidRDefault="0022558F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7.30 </w:t>
            </w:r>
          </w:p>
        </w:tc>
        <w:tc>
          <w:tcPr>
            <w:tcW w:w="10843" w:type="dxa"/>
          </w:tcPr>
          <w:p w14:paraId="4129E358" w14:textId="30B5377E" w:rsidR="0022558F" w:rsidRPr="00D23992" w:rsidRDefault="00CC3457" w:rsidP="00B72E2A">
            <w:pPr>
              <w:spacing w:beforeAutospacing="1" w:after="100" w:afterAutospacing="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345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rotid Artery Dissection.  Best medical therapy verses intervention</w:t>
            </w:r>
          </w:p>
        </w:tc>
        <w:tc>
          <w:tcPr>
            <w:tcW w:w="2075" w:type="dxa"/>
          </w:tcPr>
          <w:p w14:paraId="7F036D06" w14:textId="57C0BA61" w:rsidR="0022558F" w:rsidRPr="00D23992" w:rsidRDefault="00CA635C" w:rsidP="00B72E2A">
            <w:pPr>
              <w:spacing w:before="100" w:beforeAutospacing="1" w:after="12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422E0F">
              <w:rPr>
                <w:rFonts w:asciiTheme="majorHAnsi" w:hAnsiTheme="majorHAnsi" w:cstheme="majorHAnsi"/>
                <w:sz w:val="22"/>
                <w:szCs w:val="22"/>
              </w:rPr>
              <w:t>Michael Wyatt</w:t>
            </w:r>
          </w:p>
        </w:tc>
      </w:tr>
      <w:tr w:rsidR="001D6987" w:rsidRPr="00D23992" w14:paraId="4293CB2F" w14:textId="77777777" w:rsidTr="00B72E2A">
        <w:trPr>
          <w:trHeight w:val="221"/>
        </w:trPr>
        <w:tc>
          <w:tcPr>
            <w:tcW w:w="0" w:type="auto"/>
          </w:tcPr>
          <w:p w14:paraId="0EF21DA9" w14:textId="6835AD01" w:rsidR="001D6987" w:rsidRPr="00D23992" w:rsidRDefault="001D6987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.45</w:t>
            </w:r>
          </w:p>
        </w:tc>
        <w:tc>
          <w:tcPr>
            <w:tcW w:w="10843" w:type="dxa"/>
          </w:tcPr>
          <w:p w14:paraId="79689483" w14:textId="403AD8F6" w:rsidR="001D6987" w:rsidRPr="00CC3457" w:rsidRDefault="001D6987" w:rsidP="00B72E2A">
            <w:pPr>
              <w:spacing w:beforeAutospacing="1" w:after="100" w:afterAutospacing="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4E42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Extracranial Arterial Aneurysms in patients with HIV</w:t>
            </w:r>
          </w:p>
        </w:tc>
        <w:tc>
          <w:tcPr>
            <w:tcW w:w="2075" w:type="dxa"/>
          </w:tcPr>
          <w:p w14:paraId="3C1667AA" w14:textId="417E05A2" w:rsidR="001D6987" w:rsidRPr="00422E0F" w:rsidRDefault="001D6987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ris Michalowski</w:t>
            </w:r>
          </w:p>
        </w:tc>
      </w:tr>
      <w:tr w:rsidR="001D6987" w:rsidRPr="00D23992" w14:paraId="7F07D9BE" w14:textId="77777777" w:rsidTr="00B72E2A">
        <w:trPr>
          <w:trHeight w:val="63"/>
        </w:trPr>
        <w:tc>
          <w:tcPr>
            <w:tcW w:w="0" w:type="auto"/>
          </w:tcPr>
          <w:p w14:paraId="12814F6B" w14:textId="592B033C" w:rsidR="001D6987" w:rsidRPr="00D23992" w:rsidRDefault="001D6987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8.00</w:t>
            </w:r>
          </w:p>
        </w:tc>
        <w:tc>
          <w:tcPr>
            <w:tcW w:w="10843" w:type="dxa"/>
          </w:tcPr>
          <w:p w14:paraId="05D081DC" w14:textId="6227EBF0" w:rsidR="001D6987" w:rsidRPr="004164C5" w:rsidRDefault="001D6987" w:rsidP="00B72E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64C5">
              <w:rPr>
                <w:rFonts w:asciiTheme="majorHAnsi" w:hAnsiTheme="majorHAnsi" w:cstheme="majorHAnsi"/>
                <w:sz w:val="22"/>
                <w:szCs w:val="22"/>
              </w:rPr>
              <w:t>How to plan antiplatelet and antithrombotic strategies in patients undergoing carotid interventions who are already on anticoagulation: The 2023 ESVS carotid guidelines</w:t>
            </w:r>
          </w:p>
        </w:tc>
        <w:tc>
          <w:tcPr>
            <w:tcW w:w="2075" w:type="dxa"/>
          </w:tcPr>
          <w:p w14:paraId="2B127B10" w14:textId="3093398B" w:rsidR="001D6987" w:rsidRPr="00D23992" w:rsidRDefault="001D6987" w:rsidP="00B72E2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ss Naylor</w:t>
            </w:r>
          </w:p>
        </w:tc>
      </w:tr>
      <w:tr w:rsidR="001D6987" w:rsidRPr="00D23992" w14:paraId="5A0AA35E" w14:textId="77777777" w:rsidTr="00B72E2A">
        <w:trPr>
          <w:trHeight w:val="63"/>
        </w:trPr>
        <w:tc>
          <w:tcPr>
            <w:tcW w:w="0" w:type="auto"/>
          </w:tcPr>
          <w:p w14:paraId="50E53468" w14:textId="5101F57C" w:rsidR="001D6987" w:rsidRPr="00D23992" w:rsidRDefault="001D6987" w:rsidP="00B72E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8.15</w:t>
            </w:r>
          </w:p>
        </w:tc>
        <w:tc>
          <w:tcPr>
            <w:tcW w:w="10843" w:type="dxa"/>
          </w:tcPr>
          <w:p w14:paraId="7D25F5A1" w14:textId="77777777" w:rsidR="00A07D5E" w:rsidRDefault="00A07D5E" w:rsidP="00B72E2A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PRINN as indicator of plaque vulnerability in patients with asymptomatic high grade carotid stenosis</w:t>
            </w:r>
          </w:p>
          <w:p w14:paraId="04184E61" w14:textId="53336D7D" w:rsidR="001D6987" w:rsidRPr="00D23992" w:rsidRDefault="001D6987" w:rsidP="00B72E2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3383957D" w14:textId="40847B3C" w:rsidR="001D6987" w:rsidRPr="00D23992" w:rsidRDefault="00A07D5E" w:rsidP="00B72E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ristop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eumeyer</w:t>
            </w:r>
            <w:proofErr w:type="spellEnd"/>
          </w:p>
        </w:tc>
      </w:tr>
      <w:tr w:rsidR="0015502C" w:rsidRPr="00D23992" w14:paraId="042D1EBC" w14:textId="77777777" w:rsidTr="00B72E2A">
        <w:trPr>
          <w:trHeight w:val="63"/>
        </w:trPr>
        <w:tc>
          <w:tcPr>
            <w:tcW w:w="0" w:type="auto"/>
          </w:tcPr>
          <w:p w14:paraId="79A3AAAB" w14:textId="1826BC9F" w:rsidR="0015502C" w:rsidRPr="00D23992" w:rsidRDefault="0015502C" w:rsidP="0015502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8.30</w:t>
            </w:r>
          </w:p>
        </w:tc>
        <w:tc>
          <w:tcPr>
            <w:tcW w:w="10843" w:type="dxa"/>
          </w:tcPr>
          <w:p w14:paraId="16D76D6A" w14:textId="04D36BB7" w:rsidR="0015502C" w:rsidRPr="00D23992" w:rsidRDefault="0015502C" w:rsidP="0015502C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9F1974">
              <w:rPr>
                <w:rFonts w:asciiTheme="majorHAnsi" w:hAnsiTheme="majorHAnsi" w:cstheme="majorHAnsi"/>
                <w:sz w:val="22"/>
                <w:szCs w:val="22"/>
              </w:rPr>
              <w:t>Pooled human bone marrow-derived Mesenchymal Stromal Cells improve dermal wound healing in vivo</w:t>
            </w:r>
          </w:p>
        </w:tc>
        <w:tc>
          <w:tcPr>
            <w:tcW w:w="2075" w:type="dxa"/>
          </w:tcPr>
          <w:p w14:paraId="618D48C2" w14:textId="44DB4169" w:rsidR="0015502C" w:rsidRPr="00D23992" w:rsidRDefault="0015502C" w:rsidP="001550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F1974">
              <w:rPr>
                <w:rFonts w:asciiTheme="majorHAnsi" w:hAnsiTheme="majorHAnsi" w:cstheme="majorHAnsi"/>
                <w:sz w:val="22"/>
                <w:szCs w:val="22"/>
              </w:rPr>
              <w:t>Thomas Schmitz-</w:t>
            </w:r>
            <w:proofErr w:type="spellStart"/>
            <w:r w:rsidRPr="009F1974">
              <w:rPr>
                <w:rFonts w:asciiTheme="majorHAnsi" w:hAnsiTheme="majorHAnsi" w:cstheme="majorHAnsi"/>
                <w:sz w:val="22"/>
                <w:szCs w:val="22"/>
              </w:rPr>
              <w:t>Rixen</w:t>
            </w:r>
            <w:proofErr w:type="spellEnd"/>
          </w:p>
        </w:tc>
      </w:tr>
      <w:tr w:rsidR="0015502C" w:rsidRPr="00D23992" w14:paraId="3C13506E" w14:textId="77777777" w:rsidTr="00B72E2A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6D3221E" w14:textId="3AED4B0B" w:rsidR="0015502C" w:rsidRPr="00D23992" w:rsidRDefault="0015502C" w:rsidP="0015502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9.00 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CD0C5EA" w14:textId="3C64B0AD" w:rsidR="0015502C" w:rsidRPr="00D23992" w:rsidRDefault="0015502C" w:rsidP="0015502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SESSION CLOSE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045AD39" w14:textId="7967B12C" w:rsidR="0015502C" w:rsidRPr="00D23992" w:rsidRDefault="0015502C" w:rsidP="0015502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502C" w:rsidRPr="00D23992" w14:paraId="734D4A1A" w14:textId="77777777" w:rsidTr="00B72E2A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D1EB0D5" w14:textId="7C7B349D" w:rsidR="0015502C" w:rsidRPr="00D23992" w:rsidRDefault="0015502C" w:rsidP="0015502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D72D895" w14:textId="298F60A4" w:rsidR="0015502C" w:rsidRPr="00D23992" w:rsidRDefault="0015502C" w:rsidP="0015502C">
            <w:pPr>
              <w:spacing w:before="100" w:beforeAutospacing="1" w:after="120"/>
              <w:rPr>
                <w:rFonts w:asciiTheme="majorHAnsi" w:hAnsiTheme="majorHAnsi" w:cstheme="majorHAnsi"/>
                <w:bCs/>
                <w:color w:val="C0504D" w:themeColor="accent2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EBBA0C" w14:textId="04247E41" w:rsidR="0015502C" w:rsidRPr="00D23992" w:rsidRDefault="0015502C" w:rsidP="0015502C">
            <w:pPr>
              <w:rPr>
                <w:rFonts w:asciiTheme="majorHAnsi" w:hAnsiTheme="majorHAnsi" w:cstheme="majorHAnsi"/>
                <w:color w:val="C0504D" w:themeColor="accent2"/>
                <w:sz w:val="22"/>
                <w:szCs w:val="22"/>
              </w:rPr>
            </w:pPr>
          </w:p>
        </w:tc>
      </w:tr>
    </w:tbl>
    <w:p w14:paraId="70B0A846" w14:textId="0949278C" w:rsidR="00AD3203" w:rsidRPr="00D23992" w:rsidRDefault="00B72E2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textWrapping" w:clear="all"/>
      </w:r>
      <w:r w:rsidR="00AD3203" w:rsidRPr="00D23992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0009"/>
        <w:gridCol w:w="2380"/>
      </w:tblGrid>
      <w:tr w:rsidR="00F02FEB" w:rsidRPr="00D23992" w14:paraId="0078F027" w14:textId="77777777" w:rsidTr="002E5E9C">
        <w:trPr>
          <w:trHeight w:val="5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60D65D44" w14:textId="45699BC2" w:rsidR="002C1598" w:rsidRPr="00D23992" w:rsidRDefault="000464CD" w:rsidP="00BA7B5B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Monday </w:t>
            </w:r>
            <w:r w:rsidR="0042150D" w:rsidRPr="00D2399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02264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C13983" w:rsidRPr="00D23992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C13983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C1598" w:rsidRPr="00D23992">
              <w:rPr>
                <w:rFonts w:asciiTheme="majorHAnsi" w:hAnsiTheme="majorHAnsi" w:cstheme="majorHAnsi"/>
                <w:sz w:val="22"/>
                <w:szCs w:val="22"/>
              </w:rPr>
              <w:t>M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1AC4EC1F" w14:textId="50F2A70F" w:rsidR="002C1598" w:rsidRPr="00D23992" w:rsidRDefault="00D22F53" w:rsidP="00BA7B5B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Aorta</w:t>
            </w:r>
            <w:r w:rsidR="00CF3C2C">
              <w:rPr>
                <w:rFonts w:asciiTheme="majorHAnsi" w:hAnsiTheme="majorHAnsi" w:cstheme="majorHAnsi"/>
                <w:sz w:val="22"/>
                <w:szCs w:val="22"/>
              </w:rPr>
              <w:t>/PROs</w:t>
            </w:r>
            <w:r w:rsidR="007F59CD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6C5ADF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</w:t>
            </w:r>
            <w:r w:rsidR="007F59CD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6C5ADF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030868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Chairmen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0FA322C1" w14:textId="1DC8D2C7" w:rsidR="002C1598" w:rsidRPr="00D23992" w:rsidRDefault="00795C2C" w:rsidP="00AA51B0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Marcus Brooks &amp; Hans Coveliers</w:t>
            </w:r>
          </w:p>
        </w:tc>
      </w:tr>
      <w:tr w:rsidR="00F02FEB" w:rsidRPr="00D23992" w14:paraId="1C43F052" w14:textId="77777777" w:rsidTr="002E5E9C">
        <w:trPr>
          <w:trHeight w:val="158"/>
        </w:trPr>
        <w:tc>
          <w:tcPr>
            <w:tcW w:w="0" w:type="auto"/>
            <w:shd w:val="clear" w:color="auto" w:fill="auto"/>
          </w:tcPr>
          <w:p w14:paraId="78D85CA5" w14:textId="1E0EC0F3" w:rsidR="0031546B" w:rsidRPr="00D23992" w:rsidRDefault="0031546B" w:rsidP="00BA7B5B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00</w:t>
            </w:r>
          </w:p>
        </w:tc>
        <w:tc>
          <w:tcPr>
            <w:tcW w:w="0" w:type="auto"/>
            <w:shd w:val="clear" w:color="auto" w:fill="auto"/>
          </w:tcPr>
          <w:p w14:paraId="1F672D6A" w14:textId="1848AA4A" w:rsidR="0031546B" w:rsidRPr="00D23992" w:rsidRDefault="00533681" w:rsidP="00BA7B5B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33681">
              <w:rPr>
                <w:rFonts w:asciiTheme="majorHAnsi" w:hAnsiTheme="majorHAnsi" w:cstheme="majorHAnsi"/>
                <w:sz w:val="22"/>
                <w:szCs w:val="22"/>
              </w:rPr>
              <w:t> Custom-made fenestrated TREO endovascular aortic prosthesis for patients with accessory kidney arteries, first two cases in Switzerland</w:t>
            </w:r>
          </w:p>
        </w:tc>
        <w:tc>
          <w:tcPr>
            <w:tcW w:w="0" w:type="auto"/>
            <w:shd w:val="clear" w:color="auto" w:fill="auto"/>
          </w:tcPr>
          <w:p w14:paraId="5445FE91" w14:textId="7ABBF577" w:rsidR="0031546B" w:rsidRPr="00D23992" w:rsidRDefault="00533681" w:rsidP="00AA51B0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org Jung</w:t>
            </w:r>
          </w:p>
        </w:tc>
      </w:tr>
      <w:tr w:rsidR="00314F2A" w:rsidRPr="00D23992" w14:paraId="14719FB3" w14:textId="77777777" w:rsidTr="002E5E9C">
        <w:trPr>
          <w:trHeight w:val="158"/>
        </w:trPr>
        <w:tc>
          <w:tcPr>
            <w:tcW w:w="0" w:type="auto"/>
          </w:tcPr>
          <w:p w14:paraId="3AA1B7D3" w14:textId="050596E2" w:rsidR="00314F2A" w:rsidRPr="00D23992" w:rsidRDefault="00314F2A" w:rsidP="00314F2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15</w:t>
            </w:r>
          </w:p>
        </w:tc>
        <w:tc>
          <w:tcPr>
            <w:tcW w:w="0" w:type="auto"/>
          </w:tcPr>
          <w:p w14:paraId="2AC7AF7C" w14:textId="77777777" w:rsidR="00314F2A" w:rsidRPr="00533681" w:rsidRDefault="00314F2A" w:rsidP="00314F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681">
              <w:rPr>
                <w:rFonts w:ascii="Arial" w:hAnsi="Arial" w:cs="Arial"/>
                <w:color w:val="000000"/>
                <w:sz w:val="22"/>
                <w:szCs w:val="22"/>
              </w:rPr>
              <w:t>The prognostic impact of vascular calcification on abdominal aortic aneurysm progression</w:t>
            </w:r>
          </w:p>
          <w:p w14:paraId="6915E135" w14:textId="4B71D15A" w:rsidR="00314F2A" w:rsidRPr="00D23992" w:rsidRDefault="00314F2A" w:rsidP="00314F2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76DA578" w14:textId="029EA32A" w:rsidR="00314F2A" w:rsidRPr="00D23992" w:rsidRDefault="00314F2A" w:rsidP="00314F2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4303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Johannes </w:t>
            </w:r>
            <w:proofErr w:type="spellStart"/>
            <w:r w:rsidRPr="0084303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lopf</w:t>
            </w:r>
            <w:proofErr w:type="spellEnd"/>
          </w:p>
        </w:tc>
      </w:tr>
      <w:tr w:rsidR="00D01AD1" w:rsidRPr="00D23992" w14:paraId="23DE0D0A" w14:textId="77777777" w:rsidTr="002E5E9C">
        <w:trPr>
          <w:trHeight w:val="158"/>
        </w:trPr>
        <w:tc>
          <w:tcPr>
            <w:tcW w:w="0" w:type="auto"/>
          </w:tcPr>
          <w:p w14:paraId="000631B3" w14:textId="5E69E14F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30</w:t>
            </w:r>
          </w:p>
        </w:tc>
        <w:tc>
          <w:tcPr>
            <w:tcW w:w="0" w:type="auto"/>
          </w:tcPr>
          <w:p w14:paraId="08AD5827" w14:textId="0FF5FDED" w:rsidR="00D01AD1" w:rsidRPr="005A34B7" w:rsidRDefault="00D01AD1" w:rsidP="00D01A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109D">
              <w:rPr>
                <w:rFonts w:asciiTheme="majorHAnsi" w:hAnsiTheme="majorHAnsi" w:cstheme="majorHAnsi"/>
                <w:sz w:val="22"/>
                <w:szCs w:val="22"/>
              </w:rPr>
              <w:t>An unusual case of rapidly progressive aortic aneurysm in common variable immunodeficiency</w:t>
            </w:r>
          </w:p>
        </w:tc>
        <w:tc>
          <w:tcPr>
            <w:tcW w:w="0" w:type="auto"/>
          </w:tcPr>
          <w:p w14:paraId="7D1B8584" w14:textId="6B1B2BE3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an McPhail</w:t>
            </w:r>
          </w:p>
        </w:tc>
      </w:tr>
      <w:tr w:rsidR="00D01AD1" w:rsidRPr="00D23992" w14:paraId="229B068D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660844DB" w14:textId="4A6F222C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6738D" w14:textId="13766E00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 of artificial intelligence and augmented reality for endovascular aortic repai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CBDAF0" w14:textId="4166B816" w:rsidR="00D01AD1" w:rsidRPr="00D23992" w:rsidRDefault="00D01AD1" w:rsidP="00D01A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k Adelman</w:t>
            </w:r>
          </w:p>
        </w:tc>
      </w:tr>
      <w:tr w:rsidR="00D01AD1" w:rsidRPr="00D23992" w14:paraId="5F053C9F" w14:textId="77777777" w:rsidTr="002E5E9C">
        <w:trPr>
          <w:trHeight w:val="158"/>
        </w:trPr>
        <w:tc>
          <w:tcPr>
            <w:tcW w:w="0" w:type="auto"/>
          </w:tcPr>
          <w:p w14:paraId="5D9F2F16" w14:textId="3E9A848D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9.00 </w:t>
            </w:r>
          </w:p>
        </w:tc>
        <w:tc>
          <w:tcPr>
            <w:tcW w:w="0" w:type="auto"/>
          </w:tcPr>
          <w:p w14:paraId="3EDE4B31" w14:textId="1CE05EFD" w:rsidR="00D01AD1" w:rsidRPr="00EE666C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>Division of the Left Renal Vein for pararenal aortic exposure: impact on renal function and role of the communicating lumbar vein</w:t>
            </w:r>
          </w:p>
        </w:tc>
        <w:tc>
          <w:tcPr>
            <w:tcW w:w="0" w:type="auto"/>
          </w:tcPr>
          <w:p w14:paraId="70F76C5E" w14:textId="66A8CAA7" w:rsidR="00D01AD1" w:rsidRPr="00D23992" w:rsidRDefault="00D01AD1" w:rsidP="00D01A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hristop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menig</w:t>
            </w:r>
            <w:proofErr w:type="spellEnd"/>
          </w:p>
        </w:tc>
      </w:tr>
      <w:tr w:rsidR="00D01AD1" w:rsidRPr="00D23992" w14:paraId="2251F841" w14:textId="77777777" w:rsidTr="002E5E9C">
        <w:trPr>
          <w:trHeight w:val="158"/>
        </w:trPr>
        <w:tc>
          <w:tcPr>
            <w:tcW w:w="0" w:type="auto"/>
          </w:tcPr>
          <w:p w14:paraId="6AC36601" w14:textId="7C03FCE4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20</w:t>
            </w:r>
          </w:p>
        </w:tc>
        <w:tc>
          <w:tcPr>
            <w:tcW w:w="0" w:type="auto"/>
          </w:tcPr>
          <w:p w14:paraId="652D176B" w14:textId="5B458A1C" w:rsidR="00D01AD1" w:rsidRPr="007C61BA" w:rsidRDefault="00D01AD1" w:rsidP="00D01AD1">
            <w:r w:rsidRPr="002707C5">
              <w:rPr>
                <w:rFonts w:asciiTheme="majorHAnsi" w:hAnsiTheme="majorHAnsi" w:cstheme="majorHAnsi"/>
                <w:sz w:val="22"/>
                <w:szCs w:val="22"/>
              </w:rPr>
              <w:t>The abdominal aorta, a causerie about a potpourri of injuries and injured</w:t>
            </w:r>
          </w:p>
        </w:tc>
        <w:tc>
          <w:tcPr>
            <w:tcW w:w="0" w:type="auto"/>
          </w:tcPr>
          <w:p w14:paraId="0DE842A9" w14:textId="15D049D0" w:rsidR="00D01AD1" w:rsidRPr="00D23992" w:rsidRDefault="00D01AD1" w:rsidP="00D01A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Urba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ingren</w:t>
            </w:r>
            <w:proofErr w:type="spellEnd"/>
          </w:p>
        </w:tc>
      </w:tr>
      <w:tr w:rsidR="00D01AD1" w:rsidRPr="00D23992" w14:paraId="39F7A673" w14:textId="77777777" w:rsidTr="002E5E9C">
        <w:trPr>
          <w:trHeight w:val="158"/>
        </w:trPr>
        <w:tc>
          <w:tcPr>
            <w:tcW w:w="0" w:type="auto"/>
          </w:tcPr>
          <w:p w14:paraId="0D2BA8E8" w14:textId="21AE5C31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9.30 </w:t>
            </w:r>
          </w:p>
        </w:tc>
        <w:tc>
          <w:tcPr>
            <w:tcW w:w="0" w:type="auto"/>
          </w:tcPr>
          <w:p w14:paraId="5EFB8A8C" w14:textId="37CEE204" w:rsidR="00D01AD1" w:rsidRPr="00A07D5E" w:rsidRDefault="00D01AD1" w:rsidP="00D01AD1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653A60">
              <w:rPr>
                <w:rFonts w:asciiTheme="majorHAnsi" w:hAnsiTheme="majorHAnsi" w:cstheme="majorHAnsi"/>
                <w:sz w:val="22"/>
                <w:szCs w:val="22"/>
              </w:rPr>
              <w:t>Use of Patient Reported Outcome Measures to Assess Patient Risk for Postoperative Complications and Delayed Recovery of Physical Function Following Vascular Surgery</w:t>
            </w:r>
          </w:p>
        </w:tc>
        <w:tc>
          <w:tcPr>
            <w:tcW w:w="0" w:type="auto"/>
          </w:tcPr>
          <w:p w14:paraId="72FEF486" w14:textId="16C18C2C" w:rsidR="00D01AD1" w:rsidRPr="00D23992" w:rsidRDefault="00D01AD1" w:rsidP="00D01A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njamin Brooke</w:t>
            </w:r>
          </w:p>
        </w:tc>
      </w:tr>
      <w:tr w:rsidR="00D01AD1" w:rsidRPr="00D23992" w14:paraId="21F9D7D1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232883F7" w14:textId="664736C3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9.45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645B4DFB" w14:textId="19B9341C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ffee Bre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1DCB7951" w14:textId="6D897564" w:rsidR="00D01AD1" w:rsidRPr="00D23992" w:rsidRDefault="00D01AD1" w:rsidP="00D01A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01AD1" w:rsidRPr="00D23992" w14:paraId="66FCDA94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13B856D4" w14:textId="4B41209F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7C927" w14:textId="0334138C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Masterclass – Robotics in Vascular Surgery                                                                                       Moderator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1C913E" w14:textId="07F62D21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Juan </w:t>
            </w:r>
            <w:proofErr w:type="spellStart"/>
            <w:r w:rsidRPr="00D2399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uilluema</w:t>
            </w:r>
            <w:proofErr w:type="spellEnd"/>
            <w:r w:rsidRPr="00D2399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01AD1" w:rsidRPr="00D23992" w14:paraId="2E5F2103" w14:textId="77777777" w:rsidTr="002E5E9C">
        <w:trPr>
          <w:trHeight w:val="158"/>
        </w:trPr>
        <w:tc>
          <w:tcPr>
            <w:tcW w:w="0" w:type="auto"/>
            <w:shd w:val="clear" w:color="auto" w:fill="99CCFF"/>
          </w:tcPr>
          <w:p w14:paraId="0D5A3E8E" w14:textId="6180C01B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3.00</w:t>
            </w:r>
          </w:p>
        </w:tc>
        <w:tc>
          <w:tcPr>
            <w:tcW w:w="0" w:type="auto"/>
            <w:shd w:val="clear" w:color="auto" w:fill="99CCFF"/>
          </w:tcPr>
          <w:p w14:paraId="5A1E7872" w14:textId="50C40474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Lunch</w:t>
            </w:r>
          </w:p>
        </w:tc>
        <w:tc>
          <w:tcPr>
            <w:tcW w:w="0" w:type="auto"/>
            <w:shd w:val="clear" w:color="auto" w:fill="99CCFF"/>
          </w:tcPr>
          <w:p w14:paraId="5DFF835B" w14:textId="0AEBC869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AD1" w:rsidRPr="00D23992" w14:paraId="44A8510C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12823999" w14:textId="0ABDE04F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E85D54" w14:textId="4329CB41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Round table discussion –New venous techniques                                                                            Moderator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512293" w14:textId="7E175D16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Peter </w:t>
            </w: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Mondek</w:t>
            </w:r>
            <w:proofErr w:type="spell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01AD1" w:rsidRPr="00D23992" w14:paraId="43B00F19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083A05B7" w14:textId="410A46ED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6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34F9F47B" w14:textId="0C9FAD39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Afternoon Te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7424D298" w14:textId="64C511C9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AD1" w:rsidRPr="00D23992" w14:paraId="701AE76E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544011EA" w14:textId="29F4ABA6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00 – 1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38FC2410" w14:textId="460769FC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orta, Visceral                                                                                                                                            Chairmen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3C003C6D" w14:textId="32EA8602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livier Koning &amp; Peter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ndek</w:t>
            </w:r>
            <w:proofErr w:type="spellEnd"/>
          </w:p>
        </w:tc>
      </w:tr>
      <w:tr w:rsidR="00D01AD1" w:rsidRPr="00D23992" w14:paraId="2C0B6F81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532D4BE3" w14:textId="78FACA2A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C53715" w14:textId="3A45AE8F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8138B">
              <w:rPr>
                <w:rFonts w:asciiTheme="majorHAnsi" w:hAnsiTheme="majorHAnsi" w:cstheme="majorHAnsi"/>
                <w:sz w:val="22"/>
                <w:szCs w:val="22"/>
              </w:rPr>
              <w:t xml:space="preserve">Acute Mesenteric Ischemia </w:t>
            </w:r>
            <w:proofErr w:type="gramStart"/>
            <w:r w:rsidRPr="00D8138B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gramEnd"/>
            <w:r w:rsidRPr="00D8138B">
              <w:rPr>
                <w:rFonts w:asciiTheme="majorHAnsi" w:hAnsiTheme="majorHAnsi" w:cstheme="majorHAnsi"/>
                <w:sz w:val="22"/>
                <w:szCs w:val="22"/>
              </w:rPr>
              <w:t xml:space="preserve"> Peritoneal Signs: Laparotomy And Retrograde SMA Stenting (ROMS) Is The Best Treatment: Technical Tips To Do It Safely And Quickl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DEDE85" w14:textId="634F0378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arku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urrer</w:t>
            </w:r>
            <w:proofErr w:type="spellEnd"/>
          </w:p>
        </w:tc>
      </w:tr>
      <w:tr w:rsidR="00D01AD1" w:rsidRPr="00D23992" w14:paraId="3F4A79FF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4DC183E0" w14:textId="4DBCC800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7.15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ED0451" w14:textId="0CD73D68" w:rsidR="00D01AD1" w:rsidRPr="008E12D0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E12D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esenteric </w:t>
            </w:r>
            <w:proofErr w:type="spellStart"/>
            <w:r w:rsidRPr="008E12D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chaemia</w:t>
            </w:r>
            <w:proofErr w:type="spellEnd"/>
            <w:r w:rsidRPr="008E12D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-More mishaps from my medical negligence practi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CB4609" w14:textId="385B7FD2" w:rsidR="00D01AD1" w:rsidRPr="00D23992" w:rsidRDefault="00D01AD1" w:rsidP="00D01A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36FD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onathan Beard</w:t>
            </w:r>
          </w:p>
        </w:tc>
      </w:tr>
      <w:tr w:rsidR="00D01AD1" w:rsidRPr="00D23992" w14:paraId="209CF3F2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2737045B" w14:textId="3A82B5B7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7.30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AECCF0" w14:textId="292A6360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8138B">
              <w:rPr>
                <w:rFonts w:asciiTheme="majorHAnsi" w:hAnsiTheme="majorHAnsi" w:cstheme="majorHAnsi"/>
                <w:sz w:val="22"/>
                <w:szCs w:val="22"/>
              </w:rPr>
              <w:t xml:space="preserve">Mesenteric </w:t>
            </w:r>
            <w:proofErr w:type="spellStart"/>
            <w:r w:rsidRPr="00D8138B">
              <w:rPr>
                <w:rFonts w:asciiTheme="majorHAnsi" w:hAnsiTheme="majorHAnsi" w:cstheme="majorHAnsi"/>
                <w:sz w:val="22"/>
                <w:szCs w:val="22"/>
              </w:rPr>
              <w:t>ischaemia</w:t>
            </w:r>
            <w:proofErr w:type="spellEnd"/>
            <w:r w:rsidRPr="00D8138B">
              <w:rPr>
                <w:rFonts w:asciiTheme="majorHAnsi" w:hAnsiTheme="majorHAnsi" w:cstheme="majorHAnsi"/>
                <w:sz w:val="22"/>
                <w:szCs w:val="22"/>
              </w:rPr>
              <w:t xml:space="preserve"> - " No Guts, No Glory"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F8B74E" w14:textId="5A332434" w:rsidR="00D01AD1" w:rsidRPr="00D23992" w:rsidRDefault="00D01AD1" w:rsidP="00D01A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8138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ris Michalows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</w:t>
            </w:r>
          </w:p>
        </w:tc>
      </w:tr>
      <w:tr w:rsidR="00D01AD1" w:rsidRPr="00D23992" w14:paraId="6D392491" w14:textId="77777777" w:rsidTr="002E5E9C">
        <w:trPr>
          <w:trHeight w:val="158"/>
        </w:trPr>
        <w:tc>
          <w:tcPr>
            <w:tcW w:w="0" w:type="auto"/>
            <w:tcBorders>
              <w:bottom w:val="single" w:sz="4" w:space="0" w:color="auto"/>
            </w:tcBorders>
          </w:tcPr>
          <w:p w14:paraId="40473EC4" w14:textId="64033D74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7.45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3FB35B" w14:textId="12533BF6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1974">
              <w:rPr>
                <w:rFonts w:asciiTheme="majorHAnsi" w:hAnsiTheme="majorHAnsi" w:cstheme="majorHAnsi"/>
                <w:sz w:val="22"/>
                <w:szCs w:val="22"/>
              </w:rPr>
              <w:t>Is amyloid an etiological factor in aortic aneurysms?  A case report and discus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D06ED9" w14:textId="0C321179" w:rsidR="00D01AD1" w:rsidRPr="00D23992" w:rsidRDefault="00D01AD1" w:rsidP="00D01AD1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len McPhail</w:t>
            </w:r>
          </w:p>
        </w:tc>
      </w:tr>
      <w:tr w:rsidR="00B418DE" w:rsidRPr="00D23992" w14:paraId="49578839" w14:textId="77777777" w:rsidTr="002E5E9C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AF2F" w14:textId="2ED1B916" w:rsidR="00B418DE" w:rsidRPr="00D23992" w:rsidRDefault="00B418DE" w:rsidP="00B418D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761D" w14:textId="11DE95A3" w:rsidR="00B418DE" w:rsidRPr="00D23992" w:rsidRDefault="00B418DE" w:rsidP="00B418DE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A34B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oplane versus Biplane Fluoroscopy in Patients undergoing Fenestrated/Branched Endovascular Aortic Repair – A Single Center Exper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20C8" w14:textId="231F3A0D" w:rsidR="00B418DE" w:rsidRPr="00D23992" w:rsidRDefault="00B418DE" w:rsidP="00B418DE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tir</w:t>
            </w:r>
            <w:proofErr w:type="spellEnd"/>
          </w:p>
        </w:tc>
      </w:tr>
      <w:tr w:rsidR="00B418DE" w:rsidRPr="00D23992" w14:paraId="64B4FE9B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94B3" w14:textId="365445F5" w:rsidR="00B418DE" w:rsidRPr="00A24550" w:rsidRDefault="00B418DE" w:rsidP="00B418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4550">
              <w:rPr>
                <w:rFonts w:asciiTheme="majorHAnsi" w:hAnsiTheme="majorHAnsi" w:cstheme="majorHAnsi"/>
                <w:sz w:val="22"/>
                <w:szCs w:val="22"/>
              </w:rPr>
              <w:t xml:space="preserve">18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622E" w14:textId="5959C0E4" w:rsidR="00B418DE" w:rsidRPr="00A24550" w:rsidRDefault="00B418DE" w:rsidP="00B418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</w:rPr>
              <w:t>The benefits of endo vascular approach over open for complex aneurysms</w:t>
            </w:r>
            <w:r>
              <w:rPr>
                <w:rStyle w:val="apple-converted-space"/>
                <w:rFonts w:ascii="Calibri" w:eastAsia="Calibri" w:hAnsi="Calibri" w:cs="Calibri"/>
                <w:color w:val="2121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5FAC" w14:textId="12D8B6E2" w:rsidR="00B418DE" w:rsidRPr="00D23992" w:rsidRDefault="00B418DE" w:rsidP="00B418D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rian O’Callaghan</w:t>
            </w:r>
          </w:p>
        </w:tc>
      </w:tr>
      <w:tr w:rsidR="00B418DE" w:rsidRPr="00D23992" w14:paraId="1AF12074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4A44" w14:textId="68D257E5" w:rsidR="00B418DE" w:rsidRPr="00A24550" w:rsidRDefault="00B418DE" w:rsidP="00B418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D025" w14:textId="3ACB0454" w:rsidR="00B418DE" w:rsidRPr="00A24550" w:rsidRDefault="00B418DE" w:rsidP="00B418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F0742">
              <w:rPr>
                <w:rFonts w:asciiTheme="majorHAnsi" w:hAnsiTheme="majorHAnsi" w:cstheme="majorHAnsi"/>
                <w:sz w:val="22"/>
                <w:szCs w:val="22"/>
              </w:rPr>
              <w:t>Laser In-situ Fenestration to Treat a Symptomatic Chronic Aortic Diss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F32F" w14:textId="3FEDD8C4" w:rsidR="00B418DE" w:rsidRPr="00A24550" w:rsidRDefault="00B418DE" w:rsidP="00B418D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F07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an Crawford</w:t>
            </w:r>
          </w:p>
        </w:tc>
      </w:tr>
      <w:tr w:rsidR="00B418DE" w:rsidRPr="00D23992" w14:paraId="3DC58EB3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834D913" w14:textId="664D1C30" w:rsidR="00B418DE" w:rsidRPr="00D23992" w:rsidRDefault="00B418DE" w:rsidP="00B418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9.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E786F51" w14:textId="57347B22" w:rsidR="00B418DE" w:rsidRPr="00D23992" w:rsidRDefault="00B418DE" w:rsidP="00B418D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ose S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D533FDB" w14:textId="0850B0B7" w:rsidR="00B418DE" w:rsidRPr="00D23992" w:rsidRDefault="00B418DE" w:rsidP="00B418D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B93A7BE" w14:textId="46E34D96" w:rsidR="00AD3203" w:rsidRPr="00D23992" w:rsidRDefault="00AD3203">
      <w:pPr>
        <w:rPr>
          <w:rFonts w:asciiTheme="majorHAnsi" w:hAnsiTheme="majorHAnsi" w:cstheme="majorHAnsi"/>
          <w:sz w:val="22"/>
          <w:szCs w:val="22"/>
        </w:rPr>
      </w:pPr>
      <w:r w:rsidRPr="00D23992">
        <w:rPr>
          <w:rFonts w:asciiTheme="majorHAnsi" w:hAnsiTheme="majorHAnsi" w:cstheme="majorHAnsi"/>
          <w:sz w:val="22"/>
          <w:szCs w:val="22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597"/>
        <w:gridCol w:w="2951"/>
      </w:tblGrid>
      <w:tr w:rsidR="00407527" w:rsidRPr="00D23992" w14:paraId="0B402720" w14:textId="77777777" w:rsidTr="002E5E9C">
        <w:trPr>
          <w:trHeight w:val="20"/>
        </w:trPr>
        <w:tc>
          <w:tcPr>
            <w:tcW w:w="0" w:type="auto"/>
            <w:shd w:val="clear" w:color="auto" w:fill="FFFF00"/>
          </w:tcPr>
          <w:p w14:paraId="26A676EB" w14:textId="77777777" w:rsidR="000E7CFA" w:rsidRDefault="000464CD" w:rsidP="00BA7B5B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Tuesday </w:t>
            </w:r>
          </w:p>
          <w:p w14:paraId="20AC8CB1" w14:textId="4F4BB689" w:rsidR="00090B69" w:rsidRPr="00D23992" w:rsidRDefault="00082649" w:rsidP="00BA7B5B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02264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proofErr w:type="gramStart"/>
            <w:r w:rsidR="00C13983" w:rsidRPr="00D23992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C13983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90B69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March</w:t>
            </w:r>
            <w:proofErr w:type="gramEnd"/>
          </w:p>
        </w:tc>
        <w:tc>
          <w:tcPr>
            <w:tcW w:w="0" w:type="auto"/>
            <w:shd w:val="clear" w:color="auto" w:fill="FFFF00"/>
          </w:tcPr>
          <w:p w14:paraId="33ABAB40" w14:textId="5668781B" w:rsidR="00CA4555" w:rsidRDefault="00CA4555" w:rsidP="00090B69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Miscellaneous</w:t>
            </w:r>
            <w:r w:rsidR="007E7A03">
              <w:rPr>
                <w:rFonts w:asciiTheme="majorHAnsi" w:hAnsiTheme="majorHAnsi" w:cstheme="majorHAnsi"/>
                <w:sz w:val="22"/>
                <w:szCs w:val="22"/>
              </w:rPr>
              <w:t xml:space="preserve">.                                                                                                                                      Chairmen:  </w:t>
            </w:r>
          </w:p>
          <w:p w14:paraId="169E36AC" w14:textId="65969490" w:rsidR="00090B69" w:rsidRPr="00D23992" w:rsidRDefault="00090B69" w:rsidP="00090B69">
            <w:pPr>
              <w:spacing w:before="100" w:beforeAutospacing="1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00"/>
          </w:tcPr>
          <w:p w14:paraId="7DECBABC" w14:textId="77777777" w:rsidR="007B6B12" w:rsidRPr="0077553E" w:rsidRDefault="007B6B12" w:rsidP="007B6B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7553E">
              <w:rPr>
                <w:rFonts w:asciiTheme="majorHAnsi" w:hAnsiTheme="majorHAnsi" w:cstheme="majorHAnsi"/>
                <w:sz w:val="22"/>
                <w:szCs w:val="22"/>
              </w:rPr>
              <w:t>Håkan</w:t>
            </w:r>
            <w:proofErr w:type="spellEnd"/>
            <w:r w:rsidRPr="0077553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77553E">
              <w:rPr>
                <w:rFonts w:asciiTheme="majorHAnsi" w:hAnsiTheme="majorHAnsi" w:cstheme="majorHAnsi"/>
                <w:sz w:val="22"/>
                <w:szCs w:val="22"/>
              </w:rPr>
              <w:t>Pärsson</w:t>
            </w:r>
            <w:proofErr w:type="spellEnd"/>
            <w:r w:rsidRPr="0077553E">
              <w:rPr>
                <w:rFonts w:asciiTheme="majorHAnsi" w:hAnsiTheme="majorHAnsi" w:cstheme="majorHAnsi"/>
                <w:sz w:val="22"/>
                <w:szCs w:val="22"/>
              </w:rPr>
              <w:t xml:space="preserve"> &amp; </w:t>
            </w:r>
          </w:p>
          <w:p w14:paraId="4E0FAACB" w14:textId="1076FA1C" w:rsidR="007B6B12" w:rsidRPr="007B6B12" w:rsidRDefault="00F162B2" w:rsidP="007B6B12">
            <w:r>
              <w:rPr>
                <w:rFonts w:asciiTheme="majorHAnsi" w:hAnsiTheme="majorHAnsi" w:cstheme="majorHAnsi"/>
                <w:sz w:val="22"/>
                <w:szCs w:val="22"/>
              </w:rPr>
              <w:t>Thomas Schmitz-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ixen</w:t>
            </w:r>
            <w:proofErr w:type="spellEnd"/>
          </w:p>
          <w:p w14:paraId="4EA42C31" w14:textId="2C51B23F" w:rsidR="00D152CC" w:rsidRPr="00D23992" w:rsidRDefault="00D152CC" w:rsidP="00C72F6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7527" w:rsidRPr="00D23992" w14:paraId="76ED8867" w14:textId="77777777" w:rsidTr="002E5E9C">
        <w:trPr>
          <w:trHeight w:val="586"/>
        </w:trPr>
        <w:tc>
          <w:tcPr>
            <w:tcW w:w="0" w:type="auto"/>
          </w:tcPr>
          <w:p w14:paraId="699B242B" w14:textId="5A8490B8" w:rsidR="00AD3203" w:rsidRPr="00D23992" w:rsidRDefault="00AD3203" w:rsidP="00AD3203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00</w:t>
            </w:r>
          </w:p>
        </w:tc>
        <w:tc>
          <w:tcPr>
            <w:tcW w:w="0" w:type="auto"/>
          </w:tcPr>
          <w:p w14:paraId="7FC77842" w14:textId="4D315007" w:rsidR="00AD3203" w:rsidRPr="00D23992" w:rsidRDefault="002A6679" w:rsidP="00AD320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AR and ……</w:t>
            </w:r>
          </w:p>
        </w:tc>
        <w:tc>
          <w:tcPr>
            <w:tcW w:w="0" w:type="auto"/>
          </w:tcPr>
          <w:p w14:paraId="225D78BC" w14:textId="4514016D" w:rsidR="00AD3203" w:rsidRPr="00D23992" w:rsidRDefault="002A6679" w:rsidP="00AD320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iot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sprzak</w:t>
            </w:r>
            <w:proofErr w:type="spellEnd"/>
          </w:p>
        </w:tc>
      </w:tr>
      <w:tr w:rsidR="00407527" w:rsidRPr="00D23992" w14:paraId="47ED5C7C" w14:textId="77777777" w:rsidTr="002E5E9C">
        <w:trPr>
          <w:trHeight w:val="433"/>
        </w:trPr>
        <w:tc>
          <w:tcPr>
            <w:tcW w:w="0" w:type="auto"/>
          </w:tcPr>
          <w:p w14:paraId="3729A981" w14:textId="24C795BF" w:rsidR="00AD3203" w:rsidRPr="00D23992" w:rsidRDefault="00AD3203" w:rsidP="00AD3203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15</w:t>
            </w:r>
          </w:p>
        </w:tc>
        <w:tc>
          <w:tcPr>
            <w:tcW w:w="0" w:type="auto"/>
          </w:tcPr>
          <w:p w14:paraId="54587A27" w14:textId="0C7FF137" w:rsidR="00AD3203" w:rsidRPr="00D23992" w:rsidRDefault="000B75CA" w:rsidP="00AD3203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0A0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fluence of the COVID-19 pandemic on the amputation rate in patients with critical limb ischemia in Germany</w:t>
            </w:r>
          </w:p>
        </w:tc>
        <w:tc>
          <w:tcPr>
            <w:tcW w:w="0" w:type="auto"/>
          </w:tcPr>
          <w:p w14:paraId="6152FE29" w14:textId="4B75086B" w:rsidR="00AD3203" w:rsidRPr="00D23992" w:rsidRDefault="000B75CA" w:rsidP="00AD320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0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ojciech </w:t>
            </w:r>
            <w:proofErr w:type="spellStart"/>
            <w:r w:rsidRPr="000A0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rwich</w:t>
            </w:r>
            <w:proofErr w:type="spellEnd"/>
          </w:p>
        </w:tc>
      </w:tr>
      <w:tr w:rsidR="006173BA" w:rsidRPr="00D23992" w14:paraId="1A617FF9" w14:textId="77777777" w:rsidTr="002E5E9C">
        <w:trPr>
          <w:trHeight w:val="20"/>
        </w:trPr>
        <w:tc>
          <w:tcPr>
            <w:tcW w:w="0" w:type="auto"/>
          </w:tcPr>
          <w:p w14:paraId="7801E8F8" w14:textId="000BF738" w:rsidR="006173BA" w:rsidRPr="00D23992" w:rsidRDefault="006173BA" w:rsidP="006173B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30</w:t>
            </w:r>
          </w:p>
        </w:tc>
        <w:tc>
          <w:tcPr>
            <w:tcW w:w="0" w:type="auto"/>
          </w:tcPr>
          <w:p w14:paraId="7C536FD2" w14:textId="57F7F382" w:rsidR="006173BA" w:rsidRPr="001D2F90" w:rsidRDefault="006173BA" w:rsidP="006173B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164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 150y history of the German Society of Surgery</w:t>
            </w:r>
          </w:p>
        </w:tc>
        <w:tc>
          <w:tcPr>
            <w:tcW w:w="0" w:type="auto"/>
          </w:tcPr>
          <w:p w14:paraId="27F5C3B3" w14:textId="5E45A3C8" w:rsidR="006173BA" w:rsidRPr="00D23992" w:rsidRDefault="006173BA" w:rsidP="006173B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F1974">
              <w:rPr>
                <w:rFonts w:asciiTheme="majorHAnsi" w:hAnsiTheme="majorHAnsi" w:cstheme="majorHAnsi"/>
                <w:sz w:val="22"/>
                <w:szCs w:val="22"/>
              </w:rPr>
              <w:t>Thomas Schmitz-</w:t>
            </w:r>
            <w:proofErr w:type="spellStart"/>
            <w:r w:rsidRPr="009F1974">
              <w:rPr>
                <w:rFonts w:asciiTheme="majorHAnsi" w:hAnsiTheme="majorHAnsi" w:cstheme="majorHAnsi"/>
                <w:sz w:val="22"/>
                <w:szCs w:val="22"/>
              </w:rPr>
              <w:t>Rixen</w:t>
            </w:r>
            <w:proofErr w:type="spellEnd"/>
          </w:p>
        </w:tc>
      </w:tr>
      <w:tr w:rsidR="005E0CA5" w:rsidRPr="00D23992" w14:paraId="481389C1" w14:textId="77777777" w:rsidTr="002E5E9C">
        <w:trPr>
          <w:trHeight w:val="325"/>
        </w:trPr>
        <w:tc>
          <w:tcPr>
            <w:tcW w:w="0" w:type="auto"/>
            <w:tcBorders>
              <w:bottom w:val="single" w:sz="4" w:space="0" w:color="auto"/>
            </w:tcBorders>
          </w:tcPr>
          <w:p w14:paraId="2977340C" w14:textId="3C2A8683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8.45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1479DD" w14:textId="48D04312" w:rsidR="005E0CA5" w:rsidRPr="00D23992" w:rsidRDefault="005E0CA5" w:rsidP="005E0CA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36FD7">
              <w:rPr>
                <w:rFonts w:asciiTheme="majorHAnsi" w:hAnsiTheme="majorHAnsi" w:cstheme="majorHAnsi"/>
                <w:sz w:val="22"/>
                <w:szCs w:val="22"/>
              </w:rPr>
              <w:t>An (honest) urologic mistake with great vascular consequences.</w:t>
            </w:r>
          </w:p>
        </w:tc>
        <w:tc>
          <w:tcPr>
            <w:tcW w:w="0" w:type="auto"/>
          </w:tcPr>
          <w:p w14:paraId="7593F464" w14:textId="78A9D344" w:rsidR="005E0CA5" w:rsidRPr="00D23992" w:rsidRDefault="005E0CA5" w:rsidP="005E0CA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36FD7">
              <w:rPr>
                <w:rFonts w:asciiTheme="majorHAnsi" w:hAnsiTheme="majorHAnsi" w:cstheme="majorHAnsi"/>
                <w:sz w:val="22"/>
                <w:szCs w:val="22"/>
              </w:rPr>
              <w:t xml:space="preserve">Bart </w:t>
            </w:r>
            <w:proofErr w:type="spellStart"/>
            <w:r w:rsidRPr="00D36FD7">
              <w:rPr>
                <w:rFonts w:asciiTheme="majorHAnsi" w:hAnsiTheme="majorHAnsi" w:cstheme="majorHAnsi"/>
                <w:sz w:val="22"/>
                <w:szCs w:val="22"/>
              </w:rPr>
              <w:t>Leenders</w:t>
            </w:r>
            <w:proofErr w:type="spellEnd"/>
          </w:p>
        </w:tc>
      </w:tr>
      <w:tr w:rsidR="005E0CA5" w:rsidRPr="00D23992" w14:paraId="3AACFA58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876B236" w14:textId="7FD1C0F7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FB04A" w14:textId="1D62127C" w:rsidR="005E0CA5" w:rsidRPr="00D23992" w:rsidRDefault="005E0CA5" w:rsidP="005E0CA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0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hen disaster strikes--Management of intraoperative complications:  A surgeon's life experience</w:t>
            </w:r>
          </w:p>
        </w:tc>
        <w:tc>
          <w:tcPr>
            <w:tcW w:w="0" w:type="auto"/>
          </w:tcPr>
          <w:p w14:paraId="053AC53A" w14:textId="3DA931A3" w:rsidR="005E0CA5" w:rsidRPr="00D23992" w:rsidRDefault="005E0CA5" w:rsidP="005E0CA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kas Eisner</w:t>
            </w:r>
          </w:p>
        </w:tc>
      </w:tr>
      <w:tr w:rsidR="005E0CA5" w:rsidRPr="00D23992" w14:paraId="47C7ABDD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2CEA2816" w14:textId="46A10586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10ACA2" w14:textId="1C51875F" w:rsidR="005E0CA5" w:rsidRPr="008E12D0" w:rsidRDefault="005E0CA5" w:rsidP="005E0CA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E12D0">
              <w:rPr>
                <w:rFonts w:ascii="Calibri" w:hAnsi="Calibri" w:cs="Calibri"/>
                <w:color w:val="212121"/>
                <w:sz w:val="22"/>
                <w:szCs w:val="22"/>
              </w:rPr>
              <w:t>A newborn with multiple aneurysms</w:t>
            </w:r>
          </w:p>
        </w:tc>
        <w:tc>
          <w:tcPr>
            <w:tcW w:w="0" w:type="auto"/>
          </w:tcPr>
          <w:p w14:paraId="50BB981F" w14:textId="0D77D6B2" w:rsidR="005E0CA5" w:rsidRPr="00CF3C2C" w:rsidRDefault="005E0CA5" w:rsidP="005E0CA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F3C2C">
              <w:rPr>
                <w:rFonts w:ascii="Calibri" w:hAnsi="Calibri" w:cs="Calibri"/>
                <w:color w:val="212121"/>
                <w:sz w:val="22"/>
                <w:szCs w:val="22"/>
              </w:rPr>
              <w:t>Marijke Kremer</w:t>
            </w:r>
          </w:p>
        </w:tc>
      </w:tr>
      <w:tr w:rsidR="005E0CA5" w:rsidRPr="00D23992" w14:paraId="173DA5C3" w14:textId="77777777" w:rsidTr="002E5E9C">
        <w:trPr>
          <w:trHeight w:val="20"/>
        </w:trPr>
        <w:tc>
          <w:tcPr>
            <w:tcW w:w="0" w:type="auto"/>
            <w:shd w:val="clear" w:color="auto" w:fill="99CCFF"/>
          </w:tcPr>
          <w:p w14:paraId="30987A78" w14:textId="2C51C8EF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02264">
              <w:rPr>
                <w:rFonts w:asciiTheme="majorHAnsi" w:hAnsiTheme="majorHAnsi" w:cstheme="majorHAnsi"/>
                <w:sz w:val="22"/>
                <w:szCs w:val="22"/>
              </w:rPr>
              <w:t>09.30</w:t>
            </w:r>
          </w:p>
        </w:tc>
        <w:tc>
          <w:tcPr>
            <w:tcW w:w="0" w:type="auto"/>
            <w:shd w:val="clear" w:color="auto" w:fill="99CCFF"/>
          </w:tcPr>
          <w:p w14:paraId="649F20C3" w14:textId="4CA6A32C" w:rsidR="005E0CA5" w:rsidRPr="004164C5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9CCFF"/>
          </w:tcPr>
          <w:p w14:paraId="47B8CA82" w14:textId="76022DDE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0CA5" w:rsidRPr="00D23992" w14:paraId="75DC4456" w14:textId="77777777" w:rsidTr="002E5E9C">
        <w:trPr>
          <w:trHeight w:val="282"/>
        </w:trPr>
        <w:tc>
          <w:tcPr>
            <w:tcW w:w="0" w:type="auto"/>
            <w:tcBorders>
              <w:bottom w:val="single" w:sz="4" w:space="0" w:color="auto"/>
            </w:tcBorders>
          </w:tcPr>
          <w:p w14:paraId="330CD6B9" w14:textId="5E173F14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02264">
              <w:rPr>
                <w:rFonts w:asciiTheme="majorHAnsi" w:hAnsiTheme="majorHAnsi" w:cstheme="majorHAnsi"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96497B" w14:textId="32BAA641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8DB818" w14:textId="1E1F52DD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0CA5" w:rsidRPr="00D23992" w14:paraId="44AD4CB5" w14:textId="77777777" w:rsidTr="002E5E9C">
        <w:trPr>
          <w:trHeight w:val="20"/>
        </w:trPr>
        <w:tc>
          <w:tcPr>
            <w:tcW w:w="0" w:type="auto"/>
            <w:shd w:val="clear" w:color="auto" w:fill="99CCFF"/>
          </w:tcPr>
          <w:p w14:paraId="1E368C5C" w14:textId="5D7EF450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02264">
              <w:rPr>
                <w:rFonts w:asciiTheme="majorHAnsi" w:hAnsiTheme="majorHAnsi" w:cstheme="majorHAnsi"/>
                <w:sz w:val="22"/>
                <w:szCs w:val="22"/>
              </w:rPr>
              <w:t>13.00</w:t>
            </w:r>
          </w:p>
        </w:tc>
        <w:tc>
          <w:tcPr>
            <w:tcW w:w="0" w:type="auto"/>
            <w:shd w:val="clear" w:color="auto" w:fill="99CCFF"/>
          </w:tcPr>
          <w:p w14:paraId="2DB3554D" w14:textId="524C1BC5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02264">
              <w:rPr>
                <w:rFonts w:asciiTheme="majorHAnsi" w:hAnsiTheme="majorHAnsi" w:cstheme="majorHAnsi"/>
                <w:sz w:val="22"/>
                <w:szCs w:val="22"/>
              </w:rPr>
              <w:t>Lunch</w:t>
            </w:r>
          </w:p>
        </w:tc>
        <w:tc>
          <w:tcPr>
            <w:tcW w:w="0" w:type="auto"/>
            <w:shd w:val="clear" w:color="auto" w:fill="99CCFF"/>
          </w:tcPr>
          <w:p w14:paraId="53DC476F" w14:textId="4CD23453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0CA5" w:rsidRPr="00D23992" w14:paraId="3E2B8F71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47649E5C" w14:textId="027071E6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02264">
              <w:rPr>
                <w:rFonts w:asciiTheme="majorHAnsi" w:hAnsiTheme="majorHAnsi" w:cstheme="majorHAnsi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1C0AC2" w14:textId="4B0B5079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02264">
              <w:rPr>
                <w:rFonts w:asciiTheme="majorHAnsi" w:hAnsiTheme="majorHAnsi" w:cstheme="majorHAnsi"/>
                <w:sz w:val="22"/>
                <w:szCs w:val="22"/>
              </w:rPr>
              <w:t>Up mountain interactive case repor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D59E6D" w14:textId="0D6C1701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02264">
              <w:rPr>
                <w:rFonts w:asciiTheme="majorHAnsi" w:hAnsiTheme="majorHAnsi" w:cstheme="majorHAnsi"/>
                <w:sz w:val="22"/>
                <w:szCs w:val="22"/>
              </w:rPr>
              <w:t>Olivier Koning</w:t>
            </w:r>
          </w:p>
        </w:tc>
      </w:tr>
      <w:tr w:rsidR="005E0CA5" w:rsidRPr="00D23992" w14:paraId="3EC6119E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282AC5B5" w14:textId="100A7519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0BEF7A90" w14:textId="626B078C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7D3D9690" w14:textId="13170FAC" w:rsidR="005E0CA5" w:rsidRPr="00502264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0CA5" w:rsidRPr="00D23992" w14:paraId="37BEC03D" w14:textId="77777777" w:rsidTr="002E5E9C">
        <w:trPr>
          <w:trHeight w:val="20"/>
        </w:trPr>
        <w:tc>
          <w:tcPr>
            <w:tcW w:w="0" w:type="auto"/>
            <w:shd w:val="clear" w:color="auto" w:fill="FFFF00"/>
          </w:tcPr>
          <w:p w14:paraId="4F9EA540" w14:textId="05D36815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00 – 19.00</w:t>
            </w:r>
          </w:p>
        </w:tc>
        <w:tc>
          <w:tcPr>
            <w:tcW w:w="0" w:type="auto"/>
            <w:shd w:val="clear" w:color="auto" w:fill="FFFF00"/>
          </w:tcPr>
          <w:p w14:paraId="143673B3" w14:textId="4A700008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scellaneous                                                                                                                                       Chairmen:</w:t>
            </w:r>
          </w:p>
        </w:tc>
        <w:tc>
          <w:tcPr>
            <w:tcW w:w="0" w:type="auto"/>
            <w:shd w:val="clear" w:color="auto" w:fill="FFFF00"/>
          </w:tcPr>
          <w:p w14:paraId="08015FA4" w14:textId="22BCB34D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Ivica </w:t>
            </w: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Vucemilo</w:t>
            </w:r>
            <w:proofErr w:type="spell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&amp; H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Coveliers</w:t>
            </w:r>
            <w:proofErr w:type="spellEnd"/>
          </w:p>
        </w:tc>
      </w:tr>
      <w:tr w:rsidR="005E0CA5" w:rsidRPr="00D23992" w14:paraId="6E2732A0" w14:textId="77777777" w:rsidTr="002E5E9C">
        <w:trPr>
          <w:trHeight w:val="20"/>
        </w:trPr>
        <w:tc>
          <w:tcPr>
            <w:tcW w:w="0" w:type="auto"/>
          </w:tcPr>
          <w:p w14:paraId="666DF619" w14:textId="307502C8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00</w:t>
            </w:r>
          </w:p>
        </w:tc>
        <w:tc>
          <w:tcPr>
            <w:tcW w:w="0" w:type="auto"/>
          </w:tcPr>
          <w:p w14:paraId="2386FC18" w14:textId="598F2362" w:rsidR="005E0CA5" w:rsidRPr="00D23992" w:rsidRDefault="005E0CA5" w:rsidP="005E0CA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</w:rPr>
              <w:t xml:space="preserve">Detrimental complication after 4-FEVAR for an asymptomatic </w:t>
            </w:r>
            <w:proofErr w:type="spellStart"/>
            <w:r>
              <w:rPr>
                <w:rFonts w:ascii="Calibri" w:hAnsi="Calibri" w:cs="Calibri"/>
                <w:color w:val="212121"/>
              </w:rPr>
              <w:t>juxtarenal</w:t>
            </w:r>
            <w:proofErr w:type="spellEnd"/>
            <w:r>
              <w:rPr>
                <w:rFonts w:ascii="Calibri" w:hAnsi="Calibri" w:cs="Calibri"/>
                <w:color w:val="212121"/>
              </w:rPr>
              <w:t xml:space="preserve"> aneurysm</w:t>
            </w:r>
          </w:p>
        </w:tc>
        <w:tc>
          <w:tcPr>
            <w:tcW w:w="0" w:type="auto"/>
          </w:tcPr>
          <w:p w14:paraId="0C81E47C" w14:textId="06EDEAB6" w:rsidR="005E0CA5" w:rsidRPr="00D23992" w:rsidRDefault="005E0CA5" w:rsidP="005E0CA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teven va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elst</w:t>
            </w:r>
            <w:proofErr w:type="spellEnd"/>
          </w:p>
        </w:tc>
      </w:tr>
      <w:tr w:rsidR="005E0CA5" w:rsidRPr="00D23992" w14:paraId="28EB95C8" w14:textId="77777777" w:rsidTr="002E5E9C">
        <w:trPr>
          <w:trHeight w:val="20"/>
        </w:trPr>
        <w:tc>
          <w:tcPr>
            <w:tcW w:w="0" w:type="auto"/>
          </w:tcPr>
          <w:p w14:paraId="1AD4B0CB" w14:textId="3EB77264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15</w:t>
            </w:r>
          </w:p>
        </w:tc>
        <w:tc>
          <w:tcPr>
            <w:tcW w:w="0" w:type="auto"/>
          </w:tcPr>
          <w:p w14:paraId="6C8F0F38" w14:textId="24AF25F9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Floating thrombus in the internal carotid artery</w:t>
            </w:r>
          </w:p>
        </w:tc>
        <w:tc>
          <w:tcPr>
            <w:tcW w:w="0" w:type="auto"/>
          </w:tcPr>
          <w:p w14:paraId="4747CF61" w14:textId="03E29D52" w:rsidR="005E0CA5" w:rsidRPr="00D23992" w:rsidRDefault="005E0CA5" w:rsidP="005E0CA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tric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iens</w:t>
            </w:r>
            <w:proofErr w:type="spellEnd"/>
          </w:p>
        </w:tc>
      </w:tr>
      <w:tr w:rsidR="005E0CA5" w:rsidRPr="00D23992" w14:paraId="640B636B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70DDCF74" w14:textId="4F96F545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6C7F05" w14:textId="50BFDD3D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</w:rPr>
              <w:t>Unexpected outcome after aortic spiral venous reconstr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518941" w14:textId="032C6DB9" w:rsidR="005E0CA5" w:rsidRPr="00D23992" w:rsidRDefault="005E0CA5" w:rsidP="005E0CA5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teven va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elst</w:t>
            </w:r>
            <w:proofErr w:type="spellEnd"/>
          </w:p>
        </w:tc>
      </w:tr>
      <w:tr w:rsidR="005E0CA5" w:rsidRPr="00D23992" w14:paraId="70BBB2B7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F1F3CA" w14:textId="1EAD8842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7.45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223FC9" w14:textId="7857BA24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36567">
              <w:rPr>
                <w:rFonts w:asciiTheme="majorHAnsi" w:hAnsiTheme="majorHAnsi" w:cstheme="majorHAnsi"/>
                <w:sz w:val="22"/>
                <w:szCs w:val="22"/>
              </w:rPr>
              <w:t>From vascular claudication into trouble (endovascular and open treatment in re-occlusion)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F5CCBA" w14:textId="4BDB2C80" w:rsidR="005E0CA5" w:rsidRPr="00D23992" w:rsidRDefault="005E0CA5" w:rsidP="005E0CA5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3656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ntien</w:t>
            </w:r>
            <w:proofErr w:type="spellEnd"/>
            <w:r w:rsidRPr="00E3656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656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ecken</w:t>
            </w:r>
            <w:proofErr w:type="spellEnd"/>
          </w:p>
        </w:tc>
      </w:tr>
      <w:tr w:rsidR="00184A08" w:rsidRPr="00D23992" w14:paraId="3DEA4180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C40AB1" w14:textId="7AA97CAF" w:rsidR="00184A08" w:rsidRPr="00D23992" w:rsidRDefault="00184A08" w:rsidP="00184A08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8.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DB298D" w14:textId="6193DBD5" w:rsidR="00184A08" w:rsidRPr="00C52089" w:rsidRDefault="00184A08" w:rsidP="00184A08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B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s it safe to treat venous leg ulcers without AB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D5ECCD" w14:textId="00655CB0" w:rsidR="00184A08" w:rsidRPr="00D23992" w:rsidRDefault="00184A08" w:rsidP="00184A0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y Paula Colgan</w:t>
            </w:r>
          </w:p>
        </w:tc>
      </w:tr>
      <w:tr w:rsidR="00184A08" w:rsidRPr="00D23992" w14:paraId="074160BA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82396F" w14:textId="2A7B83D8" w:rsidR="00184A08" w:rsidRPr="00D23992" w:rsidRDefault="00184A08" w:rsidP="00184A08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8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E22BC4" w14:textId="47C2D130" w:rsidR="00184A08" w:rsidRPr="00D23992" w:rsidRDefault="00184A08" w:rsidP="00184A08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36567">
              <w:rPr>
                <w:rFonts w:asciiTheme="majorHAnsi" w:hAnsiTheme="majorHAnsi" w:cstheme="majorHAnsi"/>
                <w:sz w:val="22"/>
                <w:szCs w:val="22"/>
              </w:rPr>
              <w:t>Outcomes and complications in PAD treatment in wo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B5F33E" w14:textId="14B88F8F" w:rsidR="00184A08" w:rsidRPr="00D23992" w:rsidRDefault="00184A08" w:rsidP="00184A0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E36567">
              <w:rPr>
                <w:rFonts w:asciiTheme="majorHAnsi" w:hAnsiTheme="majorHAnsi" w:cstheme="majorHAnsi"/>
                <w:sz w:val="22"/>
                <w:szCs w:val="22"/>
              </w:rPr>
              <w:t>Jantien</w:t>
            </w:r>
            <w:proofErr w:type="spellEnd"/>
            <w:r w:rsidRPr="00E3656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36567">
              <w:rPr>
                <w:rFonts w:asciiTheme="majorHAnsi" w:hAnsiTheme="majorHAnsi" w:cstheme="majorHAnsi"/>
                <w:sz w:val="22"/>
                <w:szCs w:val="22"/>
              </w:rPr>
              <w:t>Specken</w:t>
            </w:r>
            <w:proofErr w:type="spellEnd"/>
          </w:p>
        </w:tc>
      </w:tr>
      <w:tr w:rsidR="00184A08" w:rsidRPr="00D23992" w14:paraId="43EB07D0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EDCFB2F" w14:textId="61DFAFD4" w:rsidR="00184A08" w:rsidRPr="00D23992" w:rsidRDefault="00184A08" w:rsidP="00184A08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E9D0B98" w14:textId="3484050F" w:rsidR="00184A08" w:rsidRPr="00D23992" w:rsidRDefault="00184A08" w:rsidP="00184A08">
            <w:pPr>
              <w:spacing w:before="100" w:beforeAutospacing="1" w:after="12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SESSION CLO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9D2B80A" w14:textId="5ED5D1B6" w:rsidR="00184A08" w:rsidRPr="00D23992" w:rsidRDefault="00184A08" w:rsidP="00184A0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911CCAE" w14:textId="77777777" w:rsidR="00B75562" w:rsidRDefault="00B75562">
      <w:pPr>
        <w:rPr>
          <w:rFonts w:asciiTheme="majorHAnsi" w:hAnsiTheme="majorHAnsi" w:cstheme="majorHAnsi"/>
          <w:sz w:val="22"/>
          <w:szCs w:val="22"/>
        </w:rPr>
      </w:pPr>
    </w:p>
    <w:p w14:paraId="2F4D7616" w14:textId="77777777" w:rsidR="00B75562" w:rsidRDefault="00B7556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840"/>
        <w:gridCol w:w="3071"/>
      </w:tblGrid>
      <w:tr w:rsidR="00B75562" w:rsidRPr="00D23992" w14:paraId="21ECE686" w14:textId="77777777" w:rsidTr="00B3348C">
        <w:trPr>
          <w:trHeight w:val="20"/>
        </w:trPr>
        <w:tc>
          <w:tcPr>
            <w:tcW w:w="0" w:type="auto"/>
            <w:shd w:val="clear" w:color="auto" w:fill="FFFF00"/>
          </w:tcPr>
          <w:p w14:paraId="49B7F7EB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Wednesday 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Mar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5th</w:t>
            </w:r>
          </w:p>
        </w:tc>
        <w:tc>
          <w:tcPr>
            <w:tcW w:w="0" w:type="auto"/>
            <w:shd w:val="clear" w:color="auto" w:fill="FFFF00"/>
          </w:tcPr>
          <w:p w14:paraId="31AEC89D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scellaneous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Chairmen:               </w:t>
            </w:r>
          </w:p>
        </w:tc>
        <w:tc>
          <w:tcPr>
            <w:tcW w:w="0" w:type="auto"/>
            <w:shd w:val="clear" w:color="auto" w:fill="FFFF00"/>
          </w:tcPr>
          <w:p w14:paraId="19530B80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Waclaw</w:t>
            </w:r>
            <w:proofErr w:type="spell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Kuczmik</w:t>
            </w:r>
            <w:proofErr w:type="spell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&amp;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ristop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omenig</w:t>
            </w:r>
            <w:proofErr w:type="spellEnd"/>
          </w:p>
        </w:tc>
      </w:tr>
      <w:tr w:rsidR="00B75562" w:rsidRPr="00D23992" w14:paraId="17FAD242" w14:textId="77777777" w:rsidTr="00B3348C">
        <w:trPr>
          <w:trHeight w:val="20"/>
        </w:trPr>
        <w:tc>
          <w:tcPr>
            <w:tcW w:w="0" w:type="auto"/>
          </w:tcPr>
          <w:p w14:paraId="18545EED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00</w:t>
            </w:r>
          </w:p>
        </w:tc>
        <w:tc>
          <w:tcPr>
            <w:tcW w:w="0" w:type="auto"/>
          </w:tcPr>
          <w:p w14:paraId="77CA5F12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E37A5">
              <w:rPr>
                <w:rFonts w:asciiTheme="majorHAnsi" w:hAnsiTheme="majorHAnsi" w:cstheme="majorHAnsi"/>
                <w:sz w:val="22"/>
                <w:szCs w:val="22"/>
              </w:rPr>
              <w:t>Results of Primary Interventions and Reinterventions in Patients Treated for Chronic Limb-Threatening Ischemia</w:t>
            </w:r>
          </w:p>
        </w:tc>
        <w:tc>
          <w:tcPr>
            <w:tcW w:w="0" w:type="auto"/>
          </w:tcPr>
          <w:p w14:paraId="29AE1F7D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6E37A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åkan</w:t>
            </w:r>
            <w:proofErr w:type="spellEnd"/>
            <w:r w:rsidRPr="006E37A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37A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ärsson</w:t>
            </w:r>
            <w:proofErr w:type="spellEnd"/>
          </w:p>
        </w:tc>
      </w:tr>
      <w:tr w:rsidR="00B75562" w:rsidRPr="00D23992" w14:paraId="36DD4D6E" w14:textId="77777777" w:rsidTr="00B3348C">
        <w:trPr>
          <w:trHeight w:val="30"/>
        </w:trPr>
        <w:tc>
          <w:tcPr>
            <w:tcW w:w="0" w:type="auto"/>
          </w:tcPr>
          <w:p w14:paraId="0C60EB45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20</w:t>
            </w:r>
          </w:p>
        </w:tc>
        <w:tc>
          <w:tcPr>
            <w:tcW w:w="0" w:type="auto"/>
          </w:tcPr>
          <w:p w14:paraId="7D2E7FDE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E666C">
              <w:rPr>
                <w:rFonts w:ascii="Calibri" w:hAnsi="Calibri" w:cs="Calibri"/>
                <w:color w:val="212121"/>
              </w:rPr>
              <w:t>Bridging stent-graft destruction in own observations</w:t>
            </w:r>
          </w:p>
        </w:tc>
        <w:tc>
          <w:tcPr>
            <w:tcW w:w="0" w:type="auto"/>
          </w:tcPr>
          <w:p w14:paraId="7BEC64A0" w14:textId="77777777" w:rsidR="00B75562" w:rsidRPr="00D23992" w:rsidRDefault="00B75562" w:rsidP="00B3348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aclaw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czmik</w:t>
            </w:r>
            <w:proofErr w:type="spellEnd"/>
          </w:p>
        </w:tc>
      </w:tr>
      <w:tr w:rsidR="00B75562" w:rsidRPr="00D23992" w14:paraId="7DC7450C" w14:textId="77777777" w:rsidTr="00B3348C">
        <w:trPr>
          <w:trHeight w:val="20"/>
        </w:trPr>
        <w:tc>
          <w:tcPr>
            <w:tcW w:w="0" w:type="auto"/>
          </w:tcPr>
          <w:p w14:paraId="62F03FD0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40</w:t>
            </w:r>
          </w:p>
        </w:tc>
        <w:tc>
          <w:tcPr>
            <w:tcW w:w="0" w:type="auto"/>
          </w:tcPr>
          <w:p w14:paraId="35CCFA03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B3F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age Therapy - Fact of Fiction</w:t>
            </w:r>
          </w:p>
        </w:tc>
        <w:tc>
          <w:tcPr>
            <w:tcW w:w="0" w:type="auto"/>
          </w:tcPr>
          <w:p w14:paraId="13A00AB4" w14:textId="77777777" w:rsidR="00B75562" w:rsidRPr="00D23992" w:rsidRDefault="00B75562" w:rsidP="00B3348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akas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adhavan</w:t>
            </w:r>
            <w:proofErr w:type="spellEnd"/>
          </w:p>
        </w:tc>
      </w:tr>
      <w:tr w:rsidR="00B75562" w:rsidRPr="00D23992" w14:paraId="257F38A5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0B0DD43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252F93" w14:textId="77777777" w:rsidR="00B75562" w:rsidRPr="00D36FD7" w:rsidRDefault="00B75562" w:rsidP="00B3348C">
            <w:pPr>
              <w:pStyle w:val="PlainText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Surgery of the aortic roo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9F0B3F" w14:textId="77777777" w:rsidR="00B75562" w:rsidRPr="00D23992" w:rsidRDefault="00B75562" w:rsidP="00B3348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rah Early</w:t>
            </w:r>
          </w:p>
        </w:tc>
      </w:tr>
      <w:tr w:rsidR="00B75562" w:rsidRPr="00D23992" w14:paraId="10E9856C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1CACD3BB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4372D8" w14:textId="77777777" w:rsidR="00B75562" w:rsidRPr="006E37A5" w:rsidRDefault="00B75562" w:rsidP="00B3348C">
            <w:pPr>
              <w:pStyle w:val="PlainText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6E37A5">
              <w:rPr>
                <w:rFonts w:asciiTheme="majorHAnsi" w:hAnsiTheme="majorHAnsi" w:cstheme="majorHAnsi"/>
                <w:color w:val="000000" w:themeColor="text1"/>
                <w:szCs w:val="22"/>
              </w:rPr>
              <w:t>Evaluation of microcirculation before and after endovascular intervention using a new multimodal system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F998E01" w14:textId="77777777" w:rsidR="00B75562" w:rsidRPr="00D23992" w:rsidRDefault="00B75562" w:rsidP="00B3348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E37A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åkan</w:t>
            </w:r>
            <w:proofErr w:type="spellEnd"/>
            <w:r w:rsidRPr="006E37A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37A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ärsson</w:t>
            </w:r>
            <w:proofErr w:type="spellEnd"/>
          </w:p>
        </w:tc>
      </w:tr>
      <w:tr w:rsidR="00B75562" w:rsidRPr="00D23992" w14:paraId="5E3A687F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9B03787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4F3832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A5D1C">
              <w:rPr>
                <w:rFonts w:asciiTheme="majorHAnsi" w:hAnsiTheme="majorHAnsi" w:cstheme="majorHAnsi"/>
                <w:sz w:val="22"/>
                <w:szCs w:val="22"/>
              </w:rPr>
              <w:t>Scoping review on use of simulation in vascular surgery and its effect on improved patient safe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22B9D33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Vic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ucemilo</w:t>
            </w:r>
            <w:proofErr w:type="spellEnd"/>
          </w:p>
        </w:tc>
      </w:tr>
      <w:tr w:rsidR="00B75562" w:rsidRPr="00D23992" w14:paraId="18EA1BDA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01C7A81C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9.3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388E7BA" w14:textId="77777777" w:rsidR="00B75562" w:rsidRPr="00D664F0" w:rsidRDefault="00B75562" w:rsidP="00B33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03B">
              <w:rPr>
                <w:rFonts w:ascii="Calibri" w:hAnsi="Calibri" w:cs="Calibri"/>
                <w:color w:val="000000"/>
                <w:sz w:val="22"/>
                <w:szCs w:val="22"/>
              </w:rPr>
              <w:t>Metformin therapy to inhibit progression of abdominal aortic aneurysm in non-diabetic mouse models and patie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62EB533" w14:textId="77777777" w:rsidR="00B75562" w:rsidRPr="00D23992" w:rsidRDefault="00B75562" w:rsidP="00B3348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lf Eilenberg</w:t>
            </w:r>
          </w:p>
        </w:tc>
      </w:tr>
      <w:tr w:rsidR="00B75562" w:rsidRPr="00D23992" w14:paraId="5C021789" w14:textId="77777777" w:rsidTr="00B3348C">
        <w:trPr>
          <w:trHeight w:val="20"/>
        </w:trPr>
        <w:tc>
          <w:tcPr>
            <w:tcW w:w="0" w:type="auto"/>
            <w:shd w:val="clear" w:color="auto" w:fill="99CCFF"/>
          </w:tcPr>
          <w:p w14:paraId="683B481E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9.45 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0" w:type="auto"/>
            <w:shd w:val="clear" w:color="auto" w:fill="99CCFF"/>
          </w:tcPr>
          <w:p w14:paraId="454AA381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Coffee Break</w:t>
            </w:r>
          </w:p>
        </w:tc>
        <w:tc>
          <w:tcPr>
            <w:tcW w:w="0" w:type="auto"/>
            <w:shd w:val="clear" w:color="auto" w:fill="99CCFF"/>
          </w:tcPr>
          <w:p w14:paraId="5B6F6853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75562" w:rsidRPr="00D23992" w14:paraId="0C807260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574DC560" w14:textId="77777777" w:rsidR="00B75562" w:rsidRPr="00D23992" w:rsidRDefault="00B75562" w:rsidP="00B3348C">
            <w:pPr>
              <w:tabs>
                <w:tab w:val="center" w:pos="1266"/>
              </w:tabs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99CF36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Break out session – Chimneys and snorkels                                                                                                 Moderator: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AF3490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Juan </w:t>
            </w: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Guilleuma</w:t>
            </w:r>
            <w:proofErr w:type="spell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75562" w:rsidRPr="00D23992" w14:paraId="1BFB2269" w14:textId="77777777" w:rsidTr="00B3348C">
        <w:trPr>
          <w:trHeight w:val="20"/>
        </w:trPr>
        <w:tc>
          <w:tcPr>
            <w:tcW w:w="0" w:type="auto"/>
            <w:shd w:val="clear" w:color="auto" w:fill="99CCFF"/>
          </w:tcPr>
          <w:p w14:paraId="36B07C4E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3.00</w:t>
            </w:r>
          </w:p>
        </w:tc>
        <w:tc>
          <w:tcPr>
            <w:tcW w:w="0" w:type="auto"/>
            <w:shd w:val="clear" w:color="auto" w:fill="99CCFF"/>
          </w:tcPr>
          <w:p w14:paraId="2B9D955A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unch    </w:t>
            </w:r>
          </w:p>
        </w:tc>
        <w:tc>
          <w:tcPr>
            <w:tcW w:w="0" w:type="auto"/>
            <w:shd w:val="clear" w:color="auto" w:fill="99CCFF"/>
          </w:tcPr>
          <w:p w14:paraId="57776F71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75562" w:rsidRPr="00D23992" w14:paraId="0FB80105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0C63E041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9EC360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Masterclass  -</w:t>
            </w:r>
            <w:proofErr w:type="gram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Lower limb reconstruction                                                                                                     Moderator: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A28B1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Emilio </w:t>
            </w: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Roriguez</w:t>
            </w:r>
            <w:proofErr w:type="spell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Marin-</w:t>
            </w: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Reimat</w:t>
            </w:r>
            <w:proofErr w:type="spellEnd"/>
          </w:p>
        </w:tc>
      </w:tr>
      <w:tr w:rsidR="00B75562" w:rsidRPr="00D23992" w14:paraId="02F69E99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210BD3D1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6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5DC9B8D7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Afternoon Tea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1EC4E7A0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75562" w:rsidRPr="00D23992" w14:paraId="3CE749E4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4A2F1345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00 – 1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0B03270C" w14:textId="77777777" w:rsidR="00B7556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me science and then--</w:t>
            </w:r>
          </w:p>
          <w:p w14:paraId="12FDADD6" w14:textId="77777777" w:rsidR="00B7556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Interactive (Bad) Case Presentations</w:t>
            </w:r>
            <w:proofErr w:type="gram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—“</w:t>
            </w:r>
            <w:proofErr w:type="gram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Good outcomes are oftentimes a result of a bad experience”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902A03E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Chairmen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64CA3886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arcu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urre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&amp; Kri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ichelowsk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</w:tr>
      <w:tr w:rsidR="00B75562" w:rsidRPr="00D23992" w14:paraId="1BEA3FF6" w14:textId="77777777" w:rsidTr="00B3348C">
        <w:trPr>
          <w:trHeight w:val="3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0A882C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7.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16B960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D2F9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Single centre experience with the GOREÒ</w:t>
            </w:r>
            <w:r w:rsidRPr="001D2F90">
              <w:rPr>
                <w:rStyle w:val="apple-converted-space"/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 </w:t>
            </w:r>
            <w:r w:rsidRPr="001D2F9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EXCLUDERÒ</w:t>
            </w:r>
            <w:r w:rsidRPr="001D2F90">
              <w:rPr>
                <w:rStyle w:val="apple-converted-space"/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 </w:t>
            </w:r>
            <w:r w:rsidRPr="001D2F9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iliac branch endoprosthesis for endovascular iliac aneurysm repair,</w:t>
            </w:r>
            <w:r w:rsidRPr="001D2F90">
              <w:rPr>
                <w:rStyle w:val="apple-converted-space"/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29D53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arkus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rrer</w:t>
            </w:r>
            <w:proofErr w:type="spellEnd"/>
          </w:p>
        </w:tc>
      </w:tr>
      <w:tr w:rsidR="00B75562" w:rsidRPr="00D23992" w14:paraId="4D309257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A48CCC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7.1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BA2C13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03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 best medical treatment after Endovascular interven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39B70E" w14:textId="77777777" w:rsidR="00B75562" w:rsidRPr="00D23992" w:rsidRDefault="00B75562" w:rsidP="00B3348C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03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aciej </w:t>
            </w:r>
            <w:proofErr w:type="spellStart"/>
            <w:r w:rsidRPr="00903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yjski</w:t>
            </w:r>
            <w:proofErr w:type="spellEnd"/>
          </w:p>
        </w:tc>
      </w:tr>
      <w:tr w:rsidR="0022455E" w:rsidRPr="00D23992" w14:paraId="25DD95B9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6AEFFE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17.3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85BBB1" w14:textId="406E6684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03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pliteal artery aneurysms in women: A very rare Entity- Subgroup Analysis of the POPART Regist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7E35AB" w14:textId="665FA932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org Jung</w:t>
            </w:r>
          </w:p>
        </w:tc>
      </w:tr>
      <w:tr w:rsidR="0022455E" w:rsidRPr="00D23992" w14:paraId="4C10CD38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C5A150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CA625C" w14:textId="0689588F" w:rsidR="0022455E" w:rsidRPr="00D23992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 “Never Event”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2C5DA2" w14:textId="5E170AD0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phie Renton</w:t>
            </w:r>
          </w:p>
        </w:tc>
      </w:tr>
      <w:tr w:rsidR="0022455E" w:rsidRPr="00D23992" w14:paraId="58099EFB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9DAE1E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8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2D8765" w14:textId="166DB1DF" w:rsidR="0022455E" w:rsidRPr="0047268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B00702" w14:textId="6AEB96DA" w:rsidR="0022455E" w:rsidRPr="00D23992" w:rsidRDefault="00E02A7F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ciej Dryjski</w:t>
            </w:r>
          </w:p>
        </w:tc>
      </w:tr>
      <w:tr w:rsidR="0022455E" w:rsidRPr="00D23992" w14:paraId="0D7EF992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24F96D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8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816FD7" w14:textId="77777777" w:rsidR="0022455E" w:rsidRPr="000B3579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0B3579">
              <w:rPr>
                <w:rFonts w:ascii="Calibri" w:hAnsi="Calibri" w:cs="Calibri"/>
                <w:color w:val="212121"/>
                <w:sz w:val="22"/>
                <w:szCs w:val="22"/>
              </w:rPr>
              <w:t>What Rib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AC4926" w14:textId="77777777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onathan Beard</w:t>
            </w:r>
          </w:p>
        </w:tc>
      </w:tr>
      <w:tr w:rsidR="0022455E" w:rsidRPr="00D23992" w14:paraId="2A602AC1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390372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46091A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36FD7">
              <w:rPr>
                <w:rFonts w:asciiTheme="majorHAnsi" w:hAnsiTheme="majorHAnsi" w:cstheme="majorHAnsi"/>
                <w:sz w:val="22"/>
                <w:szCs w:val="22"/>
              </w:rPr>
              <w:t xml:space="preserve"> problem with a FEV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D7F85F" w14:textId="77777777" w:rsidR="0022455E" w:rsidRPr="00AC343D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36FD7">
              <w:rPr>
                <w:rFonts w:asciiTheme="majorHAnsi" w:hAnsiTheme="majorHAnsi" w:cstheme="majorHAnsi"/>
                <w:sz w:val="22"/>
                <w:szCs w:val="22"/>
              </w:rPr>
              <w:t xml:space="preserve">Prakash </w:t>
            </w:r>
            <w:proofErr w:type="spellStart"/>
            <w:r w:rsidRPr="00D36FD7">
              <w:rPr>
                <w:rFonts w:asciiTheme="majorHAnsi" w:hAnsiTheme="majorHAnsi" w:cstheme="majorHAnsi"/>
                <w:sz w:val="22"/>
                <w:szCs w:val="22"/>
              </w:rPr>
              <w:t>Madhavan</w:t>
            </w:r>
            <w:proofErr w:type="spellEnd"/>
          </w:p>
        </w:tc>
      </w:tr>
      <w:tr w:rsidR="0022455E" w:rsidRPr="00D23992" w14:paraId="1597FA77" w14:textId="77777777" w:rsidTr="00B334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550A93" w14:textId="77777777" w:rsidR="0022455E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.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8388C9" w14:textId="77777777" w:rsidR="0022455E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36FD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“Where does the road end?” 2 Cases in vascular surge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2369A1" w14:textId="77777777" w:rsidR="0022455E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Jan-Willem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lshof</w:t>
            </w:r>
            <w:proofErr w:type="spellEnd"/>
          </w:p>
        </w:tc>
      </w:tr>
      <w:tr w:rsidR="0022455E" w:rsidRPr="00D23992" w14:paraId="2D82DBBC" w14:textId="77777777" w:rsidTr="00B3348C">
        <w:trPr>
          <w:trHeight w:val="20"/>
        </w:trPr>
        <w:tc>
          <w:tcPr>
            <w:tcW w:w="0" w:type="auto"/>
            <w:shd w:val="clear" w:color="auto" w:fill="FFCC99"/>
          </w:tcPr>
          <w:p w14:paraId="02706AD2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9.00</w:t>
            </w:r>
          </w:p>
        </w:tc>
        <w:tc>
          <w:tcPr>
            <w:tcW w:w="0" w:type="auto"/>
            <w:shd w:val="clear" w:color="auto" w:fill="FFCC99"/>
          </w:tcPr>
          <w:p w14:paraId="2DBEA79F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SESSION CLOSE </w:t>
            </w:r>
          </w:p>
        </w:tc>
        <w:tc>
          <w:tcPr>
            <w:tcW w:w="0" w:type="auto"/>
            <w:shd w:val="clear" w:color="auto" w:fill="FFCC99"/>
          </w:tcPr>
          <w:p w14:paraId="0631547C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34881A" w14:textId="77777777" w:rsidR="00B75562" w:rsidRPr="00D23992" w:rsidRDefault="00B75562" w:rsidP="00B75562">
      <w:pPr>
        <w:spacing w:before="100" w:beforeAutospacing="1" w:after="120"/>
        <w:rPr>
          <w:rFonts w:asciiTheme="majorHAnsi" w:hAnsiTheme="majorHAnsi" w:cstheme="majorHAnsi"/>
          <w:sz w:val="22"/>
          <w:szCs w:val="22"/>
        </w:rPr>
      </w:pPr>
    </w:p>
    <w:p w14:paraId="32387EDD" w14:textId="0AE5DC9F" w:rsidR="00AD3203" w:rsidRPr="00D23992" w:rsidRDefault="00AD3203">
      <w:pPr>
        <w:rPr>
          <w:rFonts w:asciiTheme="majorHAnsi" w:hAnsiTheme="majorHAnsi" w:cstheme="majorHAnsi"/>
          <w:sz w:val="22"/>
          <w:szCs w:val="22"/>
        </w:rPr>
      </w:pPr>
      <w:r w:rsidRPr="00D23992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7888"/>
        <w:gridCol w:w="3473"/>
      </w:tblGrid>
      <w:tr w:rsidR="002C1598" w:rsidRPr="00D23992" w14:paraId="0D76DC7E" w14:textId="77777777" w:rsidTr="002E5E9C">
        <w:trPr>
          <w:trHeight w:val="20"/>
        </w:trPr>
        <w:tc>
          <w:tcPr>
            <w:tcW w:w="0" w:type="auto"/>
            <w:shd w:val="clear" w:color="auto" w:fill="FFFF00"/>
          </w:tcPr>
          <w:p w14:paraId="3BD806EC" w14:textId="1588D0C1" w:rsidR="002C1598" w:rsidRPr="00D23992" w:rsidRDefault="00B75562" w:rsidP="00BA7B5B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hursday</w:t>
            </w:r>
            <w:r w:rsidR="000464CD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6</w:t>
            </w:r>
            <w:r w:rsidR="00C13983" w:rsidRPr="00D23992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C13983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C1598" w:rsidRPr="00D23992">
              <w:rPr>
                <w:rFonts w:asciiTheme="majorHAnsi" w:hAnsiTheme="majorHAnsi" w:cstheme="majorHAnsi"/>
                <w:sz w:val="22"/>
                <w:szCs w:val="22"/>
              </w:rPr>
              <w:t>March</w:t>
            </w:r>
          </w:p>
        </w:tc>
        <w:tc>
          <w:tcPr>
            <w:tcW w:w="0" w:type="auto"/>
            <w:shd w:val="clear" w:color="auto" w:fill="FFFF00"/>
          </w:tcPr>
          <w:p w14:paraId="698E565C" w14:textId="062F97E6" w:rsidR="002C1598" w:rsidRPr="00D23992" w:rsidRDefault="000B0FD0" w:rsidP="00055CF5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Lower Extremity</w:t>
            </w:r>
            <w:r w:rsidR="00003105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86FE9" w:rsidRPr="00D23992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Start"/>
            <w:r w:rsidR="00086FE9" w:rsidRPr="00D23992">
              <w:rPr>
                <w:rFonts w:asciiTheme="majorHAnsi" w:hAnsiTheme="majorHAnsi" w:cstheme="majorHAnsi"/>
                <w:sz w:val="22"/>
                <w:szCs w:val="22"/>
              </w:rPr>
              <w:t>STREAMING)</w:t>
            </w:r>
            <w:r w:rsidR="00003105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proofErr w:type="gramEnd"/>
            <w:r w:rsidR="00003105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</w:t>
            </w:r>
            <w:r w:rsidR="00030868">
              <w:rPr>
                <w:rFonts w:asciiTheme="majorHAnsi" w:hAnsiTheme="majorHAnsi" w:cstheme="majorHAnsi"/>
                <w:sz w:val="22"/>
                <w:szCs w:val="22"/>
              </w:rPr>
              <w:t xml:space="preserve">     Chairmen: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0" w:type="auto"/>
            <w:shd w:val="clear" w:color="auto" w:fill="FFFF00"/>
          </w:tcPr>
          <w:p w14:paraId="14940455" w14:textId="56467AA7" w:rsidR="002C1598" w:rsidRPr="00D23992" w:rsidRDefault="0082536E" w:rsidP="00B03BFD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line van </w:t>
            </w:r>
            <w:proofErr w:type="spellStart"/>
            <w:r w:rsidRPr="00D2399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ttum</w:t>
            </w:r>
            <w:proofErr w:type="spellEnd"/>
            <w:r w:rsidRPr="00D2399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&amp;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Jacob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udtz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-Lilly</w:t>
            </w:r>
          </w:p>
        </w:tc>
      </w:tr>
      <w:tr w:rsidR="00AD3203" w:rsidRPr="00D23992" w14:paraId="7D2D043E" w14:textId="77777777" w:rsidTr="002E5E9C">
        <w:trPr>
          <w:trHeight w:val="20"/>
        </w:trPr>
        <w:tc>
          <w:tcPr>
            <w:tcW w:w="0" w:type="auto"/>
          </w:tcPr>
          <w:p w14:paraId="23F57650" w14:textId="77777777" w:rsidR="00AD3203" w:rsidRPr="00D23992" w:rsidRDefault="00AD3203" w:rsidP="00AD32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00</w:t>
            </w:r>
          </w:p>
        </w:tc>
        <w:tc>
          <w:tcPr>
            <w:tcW w:w="0" w:type="auto"/>
          </w:tcPr>
          <w:p w14:paraId="1AC898CE" w14:textId="7C6EA7D8" w:rsidR="00AD3203" w:rsidRPr="00D23992" w:rsidRDefault="00AD3203" w:rsidP="00AD320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C9AE417" w14:textId="3C2A0C98" w:rsidR="00AD3203" w:rsidRPr="00D23992" w:rsidRDefault="00AD3203" w:rsidP="00AD320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2455E" w:rsidRPr="00D23992" w14:paraId="0F4C52C7" w14:textId="77777777" w:rsidTr="002E5E9C">
        <w:trPr>
          <w:trHeight w:val="405"/>
        </w:trPr>
        <w:tc>
          <w:tcPr>
            <w:tcW w:w="0" w:type="auto"/>
          </w:tcPr>
          <w:p w14:paraId="4308C013" w14:textId="737E467A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8.15 </w:t>
            </w:r>
          </w:p>
        </w:tc>
        <w:tc>
          <w:tcPr>
            <w:tcW w:w="0" w:type="auto"/>
          </w:tcPr>
          <w:p w14:paraId="41BD74FD" w14:textId="36A165AE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C3DF0D1" w14:textId="7B24320F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75B5014D" w14:textId="77777777" w:rsidTr="002E5E9C">
        <w:trPr>
          <w:trHeight w:val="20"/>
        </w:trPr>
        <w:tc>
          <w:tcPr>
            <w:tcW w:w="0" w:type="auto"/>
          </w:tcPr>
          <w:p w14:paraId="7E104F64" w14:textId="77138B4F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8.30 </w:t>
            </w:r>
          </w:p>
        </w:tc>
        <w:tc>
          <w:tcPr>
            <w:tcW w:w="0" w:type="auto"/>
          </w:tcPr>
          <w:p w14:paraId="52C2AAE2" w14:textId="020B6212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1228E2D" w14:textId="7C0E0265" w:rsidR="0022455E" w:rsidRPr="00D23992" w:rsidRDefault="0022455E" w:rsidP="0022455E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68C2CFBF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BFFE693" w14:textId="4512A387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3D7C21" w14:textId="0E121370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CFD8F3" w14:textId="407ED7A6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2455E" w:rsidRPr="00D23992" w14:paraId="58F31F8D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192FAC02" w14:textId="020E4A47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E688A4" w14:textId="14BE4C20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14D319" w14:textId="5D23D7FD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2455E" w:rsidRPr="00D23992" w14:paraId="5845B6D3" w14:textId="77777777" w:rsidTr="002E5E9C">
        <w:trPr>
          <w:trHeight w:val="316"/>
        </w:trPr>
        <w:tc>
          <w:tcPr>
            <w:tcW w:w="0" w:type="auto"/>
            <w:tcBorders>
              <w:bottom w:val="single" w:sz="4" w:space="0" w:color="auto"/>
            </w:tcBorders>
          </w:tcPr>
          <w:p w14:paraId="219E1229" w14:textId="3C755AA4" w:rsidR="0022455E" w:rsidRPr="00D23992" w:rsidRDefault="0022455E" w:rsidP="0022455E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09.15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2B8463" w14:textId="1C3CC3C2" w:rsidR="0022455E" w:rsidRPr="00D23992" w:rsidRDefault="0022455E" w:rsidP="0022455E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82AD78" w14:textId="4321F933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2455E" w:rsidRPr="00D23992" w14:paraId="2C5C5FDE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A8BAB1" w14:textId="28AD24D8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  <w:highlight w:val="red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9.3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0EC5C9" w14:textId="35EB43C4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Panel Discus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C66D4F" w14:textId="71FC814E" w:rsidR="0022455E" w:rsidRPr="00D23992" w:rsidRDefault="0022455E" w:rsidP="002245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3093DC9F" w14:textId="77777777" w:rsidTr="002E5E9C">
        <w:trPr>
          <w:trHeight w:val="20"/>
        </w:trPr>
        <w:tc>
          <w:tcPr>
            <w:tcW w:w="0" w:type="auto"/>
            <w:shd w:val="clear" w:color="auto" w:fill="99CCFF"/>
          </w:tcPr>
          <w:p w14:paraId="6639D2C1" w14:textId="1433789E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45</w:t>
            </w:r>
          </w:p>
        </w:tc>
        <w:tc>
          <w:tcPr>
            <w:tcW w:w="0" w:type="auto"/>
            <w:shd w:val="clear" w:color="auto" w:fill="99CCFF"/>
          </w:tcPr>
          <w:p w14:paraId="53572515" w14:textId="00758A00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Coffee Break</w:t>
            </w:r>
          </w:p>
        </w:tc>
        <w:tc>
          <w:tcPr>
            <w:tcW w:w="0" w:type="auto"/>
            <w:shd w:val="clear" w:color="auto" w:fill="99CCFF"/>
          </w:tcPr>
          <w:p w14:paraId="513670D8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5AE982A1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383848C" w14:textId="77777777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80BEF5" w14:textId="4DAB8665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Round table discussion – Thoracic Outlet Syndrome                                         Moderator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2A9D84" w14:textId="0D04D063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Prakash </w:t>
            </w: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Madhavan</w:t>
            </w:r>
            <w:proofErr w:type="spell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22455E" w:rsidRPr="00D23992" w14:paraId="2B02C6EB" w14:textId="77777777" w:rsidTr="002E5E9C">
        <w:trPr>
          <w:trHeight w:val="20"/>
        </w:trPr>
        <w:tc>
          <w:tcPr>
            <w:tcW w:w="0" w:type="auto"/>
            <w:shd w:val="clear" w:color="auto" w:fill="99CCFF"/>
          </w:tcPr>
          <w:p w14:paraId="4B4544BD" w14:textId="77777777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3.00</w:t>
            </w:r>
          </w:p>
        </w:tc>
        <w:tc>
          <w:tcPr>
            <w:tcW w:w="0" w:type="auto"/>
            <w:shd w:val="clear" w:color="auto" w:fill="99CCFF"/>
          </w:tcPr>
          <w:p w14:paraId="3B6ADB54" w14:textId="77777777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Lunch</w:t>
            </w:r>
          </w:p>
        </w:tc>
        <w:tc>
          <w:tcPr>
            <w:tcW w:w="0" w:type="auto"/>
            <w:shd w:val="clear" w:color="auto" w:fill="99CCFF"/>
          </w:tcPr>
          <w:p w14:paraId="0D6D0919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45932A17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2496001C" w14:textId="77777777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8F0ABD" w14:textId="0620B038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Break out session –Vascular malformations                                                        Moderator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9BC2F5" w14:textId="411A64C5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Mark Adelman </w:t>
            </w:r>
          </w:p>
        </w:tc>
      </w:tr>
      <w:tr w:rsidR="0022455E" w:rsidRPr="00D23992" w14:paraId="69BBE1FC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39C27C36" w14:textId="77777777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6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752404DF" w14:textId="77777777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Afternoon Tea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14:paraId="01DBD660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2226FBC4" w14:textId="77777777" w:rsidTr="002E5E9C">
        <w:trPr>
          <w:trHeight w:val="20"/>
        </w:trPr>
        <w:tc>
          <w:tcPr>
            <w:tcW w:w="0" w:type="auto"/>
            <w:shd w:val="clear" w:color="auto" w:fill="FFFF00"/>
          </w:tcPr>
          <w:p w14:paraId="67D97AD5" w14:textId="2DB30B98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00 – 19.15</w:t>
            </w:r>
          </w:p>
        </w:tc>
        <w:tc>
          <w:tcPr>
            <w:tcW w:w="0" w:type="auto"/>
            <w:shd w:val="clear" w:color="auto" w:fill="FFFF00"/>
          </w:tcPr>
          <w:p w14:paraId="1D4A18A5" w14:textId="648E2E35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Interactive (Bad) Case Presentations--(“Beam me up Scotty</w:t>
            </w:r>
            <w:proofErr w:type="gram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”)   </w:t>
            </w:r>
            <w:proofErr w:type="gram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Chairmen: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</w:t>
            </w:r>
          </w:p>
        </w:tc>
        <w:tc>
          <w:tcPr>
            <w:tcW w:w="0" w:type="auto"/>
            <w:shd w:val="clear" w:color="auto" w:fill="FFFF00"/>
          </w:tcPr>
          <w:p w14:paraId="3EA02E8F" w14:textId="1610E5BD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arku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urre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&amp; Mark Adelman</w:t>
            </w:r>
          </w:p>
        </w:tc>
      </w:tr>
      <w:tr w:rsidR="0022455E" w:rsidRPr="00D23992" w14:paraId="0D8F0FA7" w14:textId="77777777" w:rsidTr="002E5E9C">
        <w:trPr>
          <w:trHeight w:val="20"/>
        </w:trPr>
        <w:tc>
          <w:tcPr>
            <w:tcW w:w="0" w:type="auto"/>
          </w:tcPr>
          <w:p w14:paraId="4C95638C" w14:textId="374D0655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7.00 </w:t>
            </w:r>
          </w:p>
        </w:tc>
        <w:tc>
          <w:tcPr>
            <w:tcW w:w="0" w:type="auto"/>
            <w:vAlign w:val="bottom"/>
          </w:tcPr>
          <w:p w14:paraId="1A18C76E" w14:textId="622EA079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3A78B12" w14:textId="0961EFC6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60850683" w14:textId="77777777" w:rsidTr="002E5E9C">
        <w:trPr>
          <w:trHeight w:val="20"/>
        </w:trPr>
        <w:tc>
          <w:tcPr>
            <w:tcW w:w="0" w:type="auto"/>
          </w:tcPr>
          <w:p w14:paraId="15733B42" w14:textId="684DB0C0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7.15 </w:t>
            </w:r>
          </w:p>
        </w:tc>
        <w:tc>
          <w:tcPr>
            <w:tcW w:w="0" w:type="auto"/>
            <w:vAlign w:val="bottom"/>
          </w:tcPr>
          <w:p w14:paraId="00B522DB" w14:textId="31CF283C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006D0CC" w14:textId="0D383508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1A21EB22" w14:textId="77777777" w:rsidTr="002E5E9C">
        <w:trPr>
          <w:trHeight w:val="20"/>
        </w:trPr>
        <w:tc>
          <w:tcPr>
            <w:tcW w:w="0" w:type="auto"/>
          </w:tcPr>
          <w:p w14:paraId="4D575323" w14:textId="39C4F63B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17.30 </w:t>
            </w:r>
          </w:p>
        </w:tc>
        <w:tc>
          <w:tcPr>
            <w:tcW w:w="0" w:type="auto"/>
            <w:vAlign w:val="bottom"/>
          </w:tcPr>
          <w:p w14:paraId="2A1D3A3C" w14:textId="73475D4F" w:rsidR="0022455E" w:rsidRPr="00D23992" w:rsidRDefault="0022455E" w:rsidP="0022455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E4FE571" w14:textId="40572CED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2455E" w:rsidRPr="00D23992" w14:paraId="6E2093EB" w14:textId="77777777" w:rsidTr="002E5E9C">
        <w:trPr>
          <w:trHeight w:val="381"/>
        </w:trPr>
        <w:tc>
          <w:tcPr>
            <w:tcW w:w="0" w:type="auto"/>
          </w:tcPr>
          <w:p w14:paraId="4458328A" w14:textId="40BB9686" w:rsidR="0022455E" w:rsidRPr="00D23992" w:rsidRDefault="0022455E" w:rsidP="0022455E">
            <w:pPr>
              <w:spacing w:before="100" w:beforeAutospacing="1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45</w:t>
            </w:r>
          </w:p>
        </w:tc>
        <w:tc>
          <w:tcPr>
            <w:tcW w:w="0" w:type="auto"/>
            <w:vAlign w:val="bottom"/>
          </w:tcPr>
          <w:p w14:paraId="0697ACCE" w14:textId="3D130664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3CD180E" w14:textId="6B6362B3" w:rsidR="0022455E" w:rsidRPr="00D23992" w:rsidRDefault="0022455E" w:rsidP="0022455E">
            <w:pPr>
              <w:spacing w:before="100" w:beforeAutospacing="1" w:after="12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06990FB1" w14:textId="77777777" w:rsidTr="002E5E9C">
        <w:trPr>
          <w:trHeight w:val="381"/>
        </w:trPr>
        <w:tc>
          <w:tcPr>
            <w:tcW w:w="0" w:type="auto"/>
          </w:tcPr>
          <w:p w14:paraId="2BC41F37" w14:textId="1950A2DC" w:rsidR="0022455E" w:rsidRPr="00D23992" w:rsidRDefault="0022455E" w:rsidP="0022455E">
            <w:pPr>
              <w:spacing w:before="100" w:beforeAutospacing="1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8.00</w:t>
            </w:r>
          </w:p>
        </w:tc>
        <w:tc>
          <w:tcPr>
            <w:tcW w:w="0" w:type="auto"/>
            <w:vAlign w:val="bottom"/>
          </w:tcPr>
          <w:p w14:paraId="1DEE4E89" w14:textId="1F235A05" w:rsidR="0022455E" w:rsidRPr="00D23992" w:rsidRDefault="0022455E" w:rsidP="0022455E">
            <w:pPr>
              <w:spacing w:before="100" w:beforeAutospacing="1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A47912B" w14:textId="5ECE6EBA" w:rsidR="0022455E" w:rsidRPr="00D23992" w:rsidRDefault="0022455E" w:rsidP="0022455E">
            <w:pPr>
              <w:spacing w:before="100" w:beforeAutospacing="1" w:after="12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1F245F40" w14:textId="77777777" w:rsidTr="002E5E9C">
        <w:trPr>
          <w:trHeight w:val="381"/>
        </w:trPr>
        <w:tc>
          <w:tcPr>
            <w:tcW w:w="0" w:type="auto"/>
          </w:tcPr>
          <w:p w14:paraId="6FB36D6B" w14:textId="380987E0" w:rsidR="0022455E" w:rsidRPr="00D23992" w:rsidRDefault="0022455E" w:rsidP="0022455E">
            <w:pPr>
              <w:spacing w:before="100" w:beforeAutospacing="1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8.15</w:t>
            </w:r>
          </w:p>
        </w:tc>
        <w:tc>
          <w:tcPr>
            <w:tcW w:w="0" w:type="auto"/>
          </w:tcPr>
          <w:p w14:paraId="5179A73E" w14:textId="5236EBF1" w:rsidR="0022455E" w:rsidRPr="00D23992" w:rsidRDefault="0022455E" w:rsidP="0022455E">
            <w:pPr>
              <w:spacing w:before="100" w:beforeAutospacing="1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4311DBA7" w14:textId="77777777" w:rsidR="0022455E" w:rsidRPr="00D23992" w:rsidRDefault="0022455E" w:rsidP="0022455E">
            <w:pPr>
              <w:spacing w:before="100" w:beforeAutospacing="1" w:after="12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731572F5" w14:textId="77777777" w:rsidTr="002E5E9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14:paraId="3078C8DC" w14:textId="41F7BCAB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9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14:paraId="24BE6F7F" w14:textId="5CAE263F" w:rsidR="0022455E" w:rsidRPr="00D23992" w:rsidRDefault="0022455E" w:rsidP="0022455E">
            <w:pPr>
              <w:spacing w:before="100" w:before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SESSION CLOS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14:paraId="38C8313B" w14:textId="5C2E33F5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8F8415" w14:textId="701FD5BF" w:rsidR="00AD3203" w:rsidRPr="00D23992" w:rsidRDefault="00AD3203" w:rsidP="00F27519">
      <w:pPr>
        <w:rPr>
          <w:rFonts w:asciiTheme="majorHAnsi" w:hAnsiTheme="majorHAnsi" w:cstheme="majorHAnsi"/>
          <w:sz w:val="22"/>
          <w:szCs w:val="22"/>
        </w:rPr>
      </w:pPr>
    </w:p>
    <w:p w14:paraId="1057EF0F" w14:textId="77777777" w:rsidR="00AD3203" w:rsidRPr="00D23992" w:rsidRDefault="00AD3203">
      <w:pPr>
        <w:rPr>
          <w:rFonts w:asciiTheme="majorHAnsi" w:hAnsiTheme="majorHAnsi" w:cstheme="majorHAnsi"/>
          <w:sz w:val="22"/>
          <w:szCs w:val="22"/>
        </w:rPr>
      </w:pPr>
      <w:r w:rsidRPr="00D23992">
        <w:rPr>
          <w:rFonts w:asciiTheme="majorHAnsi" w:hAnsiTheme="majorHAnsi" w:cstheme="majorHAnsi"/>
          <w:sz w:val="22"/>
          <w:szCs w:val="22"/>
        </w:rPr>
        <w:br w:type="page"/>
      </w:r>
    </w:p>
    <w:p w14:paraId="5B10FED5" w14:textId="3CBD4039" w:rsidR="00AD3203" w:rsidRPr="00D23992" w:rsidRDefault="00AD320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5"/>
        <w:gridCol w:w="2429"/>
      </w:tblGrid>
      <w:tr w:rsidR="002C1598" w:rsidRPr="00D23992" w14:paraId="0E4104DD" w14:textId="77777777" w:rsidTr="002E5E9C">
        <w:trPr>
          <w:trHeight w:val="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3FA8839C" w14:textId="3C6D71E4" w:rsidR="002C1598" w:rsidRPr="00D23992" w:rsidRDefault="000464CD" w:rsidP="00BA7B5B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Friday </w:t>
            </w:r>
            <w:r w:rsidR="001467B4" w:rsidRPr="00D2399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DF6A83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C13983" w:rsidRPr="00D23992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C13983"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C1598" w:rsidRPr="00D23992">
              <w:rPr>
                <w:rFonts w:asciiTheme="majorHAnsi" w:hAnsiTheme="majorHAnsi" w:cstheme="majorHAnsi"/>
                <w:sz w:val="22"/>
                <w:szCs w:val="22"/>
              </w:rPr>
              <w:t>M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3ECDDBB4" w14:textId="460C4A76" w:rsidR="002C1598" w:rsidRPr="00D23992" w:rsidRDefault="00C825CC" w:rsidP="009B5E5A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Miscellaneous</w:t>
            </w:r>
            <w:r w:rsidR="00AA3067">
              <w:rPr>
                <w:rFonts w:asciiTheme="majorHAnsi" w:hAnsiTheme="majorHAnsi" w:cstheme="majorHAnsi"/>
                <w:sz w:val="22"/>
                <w:szCs w:val="22"/>
              </w:rPr>
              <w:t xml:space="preserve"> and FINLANDIA</w:t>
            </w:r>
            <w:r w:rsidR="009B5E5A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="00030868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9B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30868">
              <w:rPr>
                <w:rFonts w:asciiTheme="majorHAnsi" w:hAnsiTheme="majorHAnsi" w:cstheme="majorHAnsi"/>
                <w:sz w:val="22"/>
                <w:szCs w:val="22"/>
              </w:rPr>
              <w:t>Chairmen:</w:t>
            </w:r>
            <w:r w:rsidR="009B5E5A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7A724EAC" w14:textId="16524A61" w:rsidR="002C1598" w:rsidRPr="00D23992" w:rsidRDefault="00D42BC0" w:rsidP="00BA7B5B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ichael Wyatt &amp; </w:t>
            </w:r>
            <w:r w:rsidR="009B5E5A">
              <w:rPr>
                <w:rFonts w:asciiTheme="majorHAnsi" w:hAnsiTheme="majorHAnsi" w:cstheme="majorHAnsi"/>
                <w:sz w:val="22"/>
                <w:szCs w:val="22"/>
              </w:rPr>
              <w:t xml:space="preserve">Hans </w:t>
            </w:r>
            <w:proofErr w:type="spellStart"/>
            <w:r w:rsidR="009B5E5A">
              <w:rPr>
                <w:rFonts w:asciiTheme="majorHAnsi" w:hAnsiTheme="majorHAnsi" w:cstheme="majorHAnsi"/>
                <w:sz w:val="22"/>
                <w:szCs w:val="22"/>
              </w:rPr>
              <w:t>Coveliers</w:t>
            </w:r>
            <w:proofErr w:type="spellEnd"/>
          </w:p>
        </w:tc>
      </w:tr>
      <w:tr w:rsidR="0022455E" w:rsidRPr="00D23992" w14:paraId="0B12E84D" w14:textId="77777777" w:rsidTr="00351810">
        <w:trPr>
          <w:trHeight w:val="30"/>
        </w:trPr>
        <w:tc>
          <w:tcPr>
            <w:tcW w:w="0" w:type="auto"/>
            <w:shd w:val="clear" w:color="auto" w:fill="auto"/>
          </w:tcPr>
          <w:p w14:paraId="137EA32F" w14:textId="7F4F0C66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00</w:t>
            </w:r>
          </w:p>
        </w:tc>
        <w:tc>
          <w:tcPr>
            <w:tcW w:w="0" w:type="auto"/>
            <w:shd w:val="clear" w:color="auto" w:fill="auto"/>
          </w:tcPr>
          <w:p w14:paraId="7C46EE34" w14:textId="40F93D4F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743CB">
              <w:rPr>
                <w:rFonts w:asciiTheme="majorHAnsi" w:hAnsiTheme="majorHAnsi" w:cstheme="majorHAnsi"/>
                <w:sz w:val="22"/>
                <w:szCs w:val="22"/>
              </w:rPr>
              <w:t>A case of a Ma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Pr="002743CB">
              <w:rPr>
                <w:rFonts w:asciiTheme="majorHAnsi" w:hAnsiTheme="majorHAnsi" w:cstheme="majorHAnsi"/>
                <w:sz w:val="22"/>
                <w:szCs w:val="22"/>
              </w:rPr>
              <w:t xml:space="preserve">an’s patient with a 6cm SMA aneurysm, AAA, and bilateral massive iliac aneurysms done open trans peritoneal, that had a </w:t>
            </w:r>
            <w:proofErr w:type="gramStart"/>
            <w:r w:rsidRPr="002743CB">
              <w:rPr>
                <w:rFonts w:asciiTheme="majorHAnsi" w:hAnsiTheme="majorHAnsi" w:cstheme="majorHAnsi"/>
                <w:sz w:val="22"/>
                <w:szCs w:val="22"/>
              </w:rPr>
              <w:t>fairly morbid</w:t>
            </w:r>
            <w:proofErr w:type="gramEnd"/>
            <w:r w:rsidRPr="002743CB">
              <w:rPr>
                <w:rFonts w:asciiTheme="majorHAnsi" w:hAnsiTheme="majorHAnsi" w:cstheme="majorHAnsi"/>
                <w:sz w:val="22"/>
                <w:szCs w:val="22"/>
              </w:rPr>
              <w:t xml:space="preserve"> outcome. </w:t>
            </w:r>
          </w:p>
        </w:tc>
        <w:tc>
          <w:tcPr>
            <w:tcW w:w="0" w:type="auto"/>
            <w:shd w:val="clear" w:color="auto" w:fill="auto"/>
          </w:tcPr>
          <w:p w14:paraId="482D4091" w14:textId="34B1C72F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son Bayne</w:t>
            </w:r>
          </w:p>
        </w:tc>
      </w:tr>
      <w:tr w:rsidR="0022455E" w:rsidRPr="00D23992" w14:paraId="27F15EEF" w14:textId="77777777" w:rsidTr="002E5E9C">
        <w:trPr>
          <w:trHeight w:val="20"/>
        </w:trPr>
        <w:tc>
          <w:tcPr>
            <w:tcW w:w="0" w:type="auto"/>
          </w:tcPr>
          <w:p w14:paraId="6F6446CF" w14:textId="6B3B4A28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15</w:t>
            </w:r>
          </w:p>
        </w:tc>
        <w:tc>
          <w:tcPr>
            <w:tcW w:w="0" w:type="auto"/>
          </w:tcPr>
          <w:p w14:paraId="74FD59B3" w14:textId="6803341C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36D12">
              <w:rPr>
                <w:rFonts w:asciiTheme="majorHAnsi" w:hAnsiTheme="majorHAnsi" w:cstheme="majorHAnsi"/>
                <w:sz w:val="22"/>
                <w:szCs w:val="22"/>
              </w:rPr>
              <w:t>A case of an SMA restenosis in an SMA stent previously placed via ROMS, with limited access options</w:t>
            </w:r>
          </w:p>
        </w:tc>
        <w:tc>
          <w:tcPr>
            <w:tcW w:w="0" w:type="auto"/>
          </w:tcPr>
          <w:p w14:paraId="2B885353" w14:textId="5DF312B4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yson Bayne</w:t>
            </w:r>
          </w:p>
        </w:tc>
      </w:tr>
      <w:tr w:rsidR="0022455E" w:rsidRPr="00D23992" w14:paraId="123D0024" w14:textId="77777777" w:rsidTr="002E5E9C">
        <w:trPr>
          <w:trHeight w:val="20"/>
        </w:trPr>
        <w:tc>
          <w:tcPr>
            <w:tcW w:w="0" w:type="auto"/>
          </w:tcPr>
          <w:p w14:paraId="71D3D11C" w14:textId="5E65DE0B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8.30</w:t>
            </w:r>
          </w:p>
        </w:tc>
        <w:tc>
          <w:tcPr>
            <w:tcW w:w="0" w:type="auto"/>
          </w:tcPr>
          <w:p w14:paraId="660A1AA7" w14:textId="016AA886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D6E48">
              <w:rPr>
                <w:rFonts w:ascii="Arial" w:hAnsi="Arial" w:cs="Arial"/>
                <w:color w:val="000000"/>
                <w:sz w:val="22"/>
                <w:szCs w:val="22"/>
              </w:rPr>
              <w:t>Monoplane versus Biplane Fluoroscopy in Patients undergoing Fenestrated/Branched Endovascular Aortic Repair – A Single Center Experience</w:t>
            </w:r>
          </w:p>
        </w:tc>
        <w:tc>
          <w:tcPr>
            <w:tcW w:w="0" w:type="auto"/>
          </w:tcPr>
          <w:p w14:paraId="2CAD5FB2" w14:textId="73CFC104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tir</w:t>
            </w:r>
            <w:proofErr w:type="spellEnd"/>
          </w:p>
        </w:tc>
      </w:tr>
      <w:tr w:rsidR="0022455E" w:rsidRPr="00D23992" w14:paraId="6F9AB1FE" w14:textId="77777777" w:rsidTr="002E5E9C">
        <w:trPr>
          <w:trHeight w:val="20"/>
        </w:trPr>
        <w:tc>
          <w:tcPr>
            <w:tcW w:w="0" w:type="auto"/>
          </w:tcPr>
          <w:p w14:paraId="493B1BB3" w14:textId="0DBD76F2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8.45 </w:t>
            </w:r>
          </w:p>
        </w:tc>
        <w:tc>
          <w:tcPr>
            <w:tcW w:w="0" w:type="auto"/>
          </w:tcPr>
          <w:p w14:paraId="25DB09C7" w14:textId="51BF673C" w:rsidR="0022455E" w:rsidRPr="00AC6EE7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AC6EE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volution of complex endovascular aortic repair – simplifying non-sheath Technique</w:t>
            </w:r>
          </w:p>
        </w:tc>
        <w:tc>
          <w:tcPr>
            <w:tcW w:w="0" w:type="auto"/>
          </w:tcPr>
          <w:p w14:paraId="5F12CEF7" w14:textId="36E84C3A" w:rsidR="0022455E" w:rsidRPr="00AC6EE7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AC6EE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 w:rsidRPr="00AC6EE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oti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FINLANDIA)</w:t>
            </w:r>
          </w:p>
        </w:tc>
      </w:tr>
      <w:tr w:rsidR="0022455E" w:rsidRPr="00D23992" w14:paraId="06AEE9F9" w14:textId="77777777" w:rsidTr="009136B7">
        <w:trPr>
          <w:trHeight w:val="20"/>
        </w:trPr>
        <w:tc>
          <w:tcPr>
            <w:tcW w:w="0" w:type="auto"/>
          </w:tcPr>
          <w:p w14:paraId="3B6772E7" w14:textId="0CE8ABC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00</w:t>
            </w:r>
          </w:p>
        </w:tc>
        <w:tc>
          <w:tcPr>
            <w:tcW w:w="0" w:type="auto"/>
          </w:tcPr>
          <w:p w14:paraId="0AAFD852" w14:textId="7515DDC5" w:rsidR="0022455E" w:rsidRPr="00876DED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</w:rPr>
              <w:t>Myeloid cells as biomarkers in abdominal aortic aneurysms</w:t>
            </w:r>
          </w:p>
        </w:tc>
        <w:tc>
          <w:tcPr>
            <w:tcW w:w="0" w:type="auto"/>
          </w:tcPr>
          <w:p w14:paraId="170A7172" w14:textId="62E9B657" w:rsidR="0022455E" w:rsidRPr="00876DED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76D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Johannes </w:t>
            </w:r>
            <w:proofErr w:type="spellStart"/>
            <w:r w:rsidRPr="00876D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lopf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FINLANDIA)</w:t>
            </w:r>
          </w:p>
        </w:tc>
      </w:tr>
      <w:tr w:rsidR="0022455E" w:rsidRPr="00D23992" w14:paraId="4A356609" w14:textId="77777777" w:rsidTr="002E5E9C">
        <w:trPr>
          <w:trHeight w:val="20"/>
        </w:trPr>
        <w:tc>
          <w:tcPr>
            <w:tcW w:w="0" w:type="auto"/>
          </w:tcPr>
          <w:p w14:paraId="1CAB5C6E" w14:textId="45D7FBCB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09.15</w:t>
            </w:r>
          </w:p>
        </w:tc>
        <w:tc>
          <w:tcPr>
            <w:tcW w:w="0" w:type="auto"/>
          </w:tcPr>
          <w:p w14:paraId="7505A4E0" w14:textId="1161D573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Panel Discussion</w:t>
            </w:r>
          </w:p>
        </w:tc>
        <w:tc>
          <w:tcPr>
            <w:tcW w:w="0" w:type="auto"/>
          </w:tcPr>
          <w:p w14:paraId="74931910" w14:textId="64FB070D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2455E" w:rsidRPr="00D23992" w14:paraId="7E82402C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9AECDE" w14:textId="59E71293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09.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37DF888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bCs/>
                <w:sz w:val="22"/>
                <w:szCs w:val="22"/>
              </w:rPr>
              <w:t>Coffee Bre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2B46B39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6D5B5647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959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4CB" w14:textId="25BBB071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asterclass – TEVAR                                                                                                                        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Moderat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415" w14:textId="425389D8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Olivier Koning</w:t>
            </w:r>
          </w:p>
        </w:tc>
      </w:tr>
      <w:tr w:rsidR="0022455E" w:rsidRPr="00D23992" w14:paraId="65EE8E81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409DB06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924717C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bCs/>
                <w:sz w:val="22"/>
                <w:szCs w:val="22"/>
              </w:rPr>
              <w:t>Lu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228900" w14:textId="15EF094C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</w:p>
        </w:tc>
      </w:tr>
      <w:tr w:rsidR="0022455E" w:rsidRPr="00D23992" w14:paraId="237516C9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BF9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284" w14:textId="254CDF51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ound table discussion – Aortic Dissection                                                                                  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Moderat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198" w14:textId="7A389740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Prakash </w:t>
            </w:r>
            <w:proofErr w:type="spellStart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Madhavan</w:t>
            </w:r>
            <w:proofErr w:type="spell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</w:tr>
      <w:tr w:rsidR="0022455E" w:rsidRPr="00D23992" w14:paraId="6511B1EA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F7EC84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B397972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fternoon Te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F4B6B3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55E" w:rsidRPr="00D23992" w14:paraId="48021A10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34362" w14:textId="7777777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00 – 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9CFD97" w14:textId="45FC965C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LOSING SESSION AND ANNUAL GENERAL MEETING:                                                                 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Chairmen:</w:t>
            </w:r>
            <w:r w:rsidRPr="00D23992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 xml:space="preserve">All welcome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B94E6B" w14:textId="10DE0C6E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i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cemilo</w:t>
            </w:r>
            <w:proofErr w:type="spellEnd"/>
            <w:r w:rsidRPr="00D23992">
              <w:rPr>
                <w:rFonts w:asciiTheme="majorHAnsi" w:hAnsiTheme="majorHAnsi" w:cstheme="majorHAnsi"/>
                <w:sz w:val="22"/>
                <w:szCs w:val="22"/>
              </w:rPr>
              <w:t xml:space="preserve"> &amp; </w:t>
            </w:r>
            <w:r w:rsidRPr="00D23992">
              <w:rPr>
                <w:rFonts w:asciiTheme="majorHAnsi" w:hAnsiTheme="majorHAnsi" w:cstheme="majorHAnsi"/>
                <w:sz w:val="22"/>
                <w:szCs w:val="22"/>
              </w:rPr>
              <w:br/>
              <w:t>Mark Adelman</w:t>
            </w:r>
          </w:p>
        </w:tc>
      </w:tr>
      <w:tr w:rsidR="0022455E" w:rsidRPr="00D23992" w14:paraId="39BDBF5E" w14:textId="77777777" w:rsidTr="002E5E9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4B0" w14:textId="6E15C6EC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47E" w14:textId="42D5D4B5" w:rsidR="0022455E" w:rsidRPr="00E121CA" w:rsidRDefault="0022455E" w:rsidP="0022455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121C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“Serendipity” (Guest lec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438" w14:textId="74479E37" w:rsidR="0022455E" w:rsidRPr="00E121CA" w:rsidRDefault="0022455E" w:rsidP="0022455E">
            <w:pP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E121CA">
              <w:rPr>
                <w:rFonts w:asciiTheme="majorHAnsi" w:hAnsiTheme="majorHAnsi" w:cstheme="majorHAnsi"/>
                <w:iCs/>
                <w:color w:val="000000" w:themeColor="text1"/>
                <w:sz w:val="32"/>
                <w:szCs w:val="32"/>
                <w:vertAlign w:val="superscript"/>
              </w:rPr>
              <w:t xml:space="preserve">Ross 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32"/>
                <w:szCs w:val="32"/>
                <w:vertAlign w:val="superscript"/>
              </w:rPr>
              <w:t>N</w:t>
            </w:r>
            <w:r w:rsidRPr="00E121CA">
              <w:rPr>
                <w:rFonts w:asciiTheme="majorHAnsi" w:hAnsiTheme="majorHAnsi" w:cstheme="majorHAnsi"/>
                <w:iCs/>
                <w:color w:val="000000" w:themeColor="text1"/>
                <w:sz w:val="32"/>
                <w:szCs w:val="32"/>
                <w:vertAlign w:val="superscript"/>
              </w:rPr>
              <w:t>aylor</w:t>
            </w:r>
          </w:p>
        </w:tc>
      </w:tr>
      <w:tr w:rsidR="0022455E" w:rsidRPr="00D23992" w14:paraId="72BD7BFA" w14:textId="77777777" w:rsidTr="002E5E9C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8EA" w14:textId="113FBFF7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296" w14:textId="039C2DF0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0A0A3F">
              <w:rPr>
                <w:rFonts w:asciiTheme="majorHAnsi" w:hAnsiTheme="majorHAnsi" w:cstheme="majorHAnsi"/>
                <w:sz w:val="22"/>
                <w:szCs w:val="22"/>
              </w:rPr>
              <w:t>COVID-19 conspiracy the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C91" w14:textId="199B05FD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0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ndrew </w:t>
            </w:r>
            <w:proofErr w:type="spellStart"/>
            <w:r w:rsidRPr="000A0A3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Irvine</w:t>
            </w:r>
            <w:proofErr w:type="spellEnd"/>
          </w:p>
        </w:tc>
      </w:tr>
      <w:tr w:rsidR="0022455E" w:rsidRPr="00D23992" w14:paraId="0E0CAC61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F3A" w14:textId="16A97AFD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sz w:val="22"/>
                <w:szCs w:val="22"/>
              </w:rPr>
              <w:t>17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096A" w14:textId="4A1717A4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23992">
              <w:rPr>
                <w:rFonts w:asciiTheme="majorHAnsi" w:hAnsiTheme="majorHAnsi" w:cstheme="majorHAnsi"/>
                <w:bCs/>
                <w:sz w:val="22"/>
                <w:szCs w:val="22"/>
              </w:rPr>
              <w:t>ANNUAL GENERAL ME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D14" w14:textId="6E2BD869" w:rsidR="0022455E" w:rsidRPr="00D23992" w:rsidRDefault="0022455E" w:rsidP="0022455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2455E" w:rsidRPr="00D23992" w14:paraId="1C2967D0" w14:textId="77777777" w:rsidTr="002E5E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5D6" w14:textId="5F58E222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1DD" w14:textId="2893D31F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5D12" w14:textId="7AFACB7E" w:rsidR="0022455E" w:rsidRPr="00D23992" w:rsidRDefault="0022455E" w:rsidP="0022455E">
            <w:pPr>
              <w:spacing w:before="100" w:beforeAutospacing="1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48D9765" w14:textId="77777777" w:rsidR="00905D1C" w:rsidRPr="00D23992" w:rsidRDefault="00905D1C" w:rsidP="00BA7B5B">
      <w:pPr>
        <w:spacing w:before="100" w:beforeAutospacing="1" w:after="120"/>
        <w:rPr>
          <w:rFonts w:asciiTheme="majorHAnsi" w:hAnsiTheme="majorHAnsi" w:cstheme="majorHAnsi"/>
          <w:sz w:val="22"/>
          <w:szCs w:val="22"/>
        </w:rPr>
      </w:pPr>
    </w:p>
    <w:sectPr w:rsidR="00905D1C" w:rsidRPr="00D23992" w:rsidSect="00D152CC">
      <w:pgSz w:w="16840" w:h="11900" w:orient="landscape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367"/>
    <w:multiLevelType w:val="multilevel"/>
    <w:tmpl w:val="71EC0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293E02"/>
    <w:multiLevelType w:val="multilevel"/>
    <w:tmpl w:val="3F44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383635">
    <w:abstractNumId w:val="0"/>
  </w:num>
  <w:num w:numId="2" w16cid:durableId="1018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98"/>
    <w:rsid w:val="00003105"/>
    <w:rsid w:val="000067BA"/>
    <w:rsid w:val="00006841"/>
    <w:rsid w:val="00014E42"/>
    <w:rsid w:val="00014F62"/>
    <w:rsid w:val="0001762D"/>
    <w:rsid w:val="00020BEF"/>
    <w:rsid w:val="0002348E"/>
    <w:rsid w:val="00030212"/>
    <w:rsid w:val="00030868"/>
    <w:rsid w:val="00034FE8"/>
    <w:rsid w:val="00036040"/>
    <w:rsid w:val="00037E92"/>
    <w:rsid w:val="00041D3D"/>
    <w:rsid w:val="000464CD"/>
    <w:rsid w:val="00047957"/>
    <w:rsid w:val="00051976"/>
    <w:rsid w:val="00055CF5"/>
    <w:rsid w:val="0005643C"/>
    <w:rsid w:val="00056614"/>
    <w:rsid w:val="00061A1B"/>
    <w:rsid w:val="00066F13"/>
    <w:rsid w:val="000717E1"/>
    <w:rsid w:val="0007537F"/>
    <w:rsid w:val="00082649"/>
    <w:rsid w:val="00082E5A"/>
    <w:rsid w:val="00086FE9"/>
    <w:rsid w:val="00090B69"/>
    <w:rsid w:val="000A0A3F"/>
    <w:rsid w:val="000A5BA1"/>
    <w:rsid w:val="000B0FD0"/>
    <w:rsid w:val="000B2B13"/>
    <w:rsid w:val="000B3579"/>
    <w:rsid w:val="000B6941"/>
    <w:rsid w:val="000B75CA"/>
    <w:rsid w:val="000B7F30"/>
    <w:rsid w:val="000C2665"/>
    <w:rsid w:val="000C28F4"/>
    <w:rsid w:val="000C7639"/>
    <w:rsid w:val="000D25DA"/>
    <w:rsid w:val="000D57EB"/>
    <w:rsid w:val="000D744A"/>
    <w:rsid w:val="000E2AF7"/>
    <w:rsid w:val="000E7CFA"/>
    <w:rsid w:val="001025E0"/>
    <w:rsid w:val="001065B8"/>
    <w:rsid w:val="001169AB"/>
    <w:rsid w:val="00120C77"/>
    <w:rsid w:val="00120F20"/>
    <w:rsid w:val="001253CE"/>
    <w:rsid w:val="00126DCE"/>
    <w:rsid w:val="00130234"/>
    <w:rsid w:val="00130A30"/>
    <w:rsid w:val="00133E34"/>
    <w:rsid w:val="00143800"/>
    <w:rsid w:val="00146476"/>
    <w:rsid w:val="001467B4"/>
    <w:rsid w:val="0015242E"/>
    <w:rsid w:val="0015502C"/>
    <w:rsid w:val="001576A9"/>
    <w:rsid w:val="001676F3"/>
    <w:rsid w:val="00176C95"/>
    <w:rsid w:val="00181057"/>
    <w:rsid w:val="001823F4"/>
    <w:rsid w:val="00182537"/>
    <w:rsid w:val="00184A08"/>
    <w:rsid w:val="00193DEF"/>
    <w:rsid w:val="001A10B7"/>
    <w:rsid w:val="001A2890"/>
    <w:rsid w:val="001A58D5"/>
    <w:rsid w:val="001B07B1"/>
    <w:rsid w:val="001B3A1E"/>
    <w:rsid w:val="001C61A4"/>
    <w:rsid w:val="001C6467"/>
    <w:rsid w:val="001C6A31"/>
    <w:rsid w:val="001C7EFE"/>
    <w:rsid w:val="001D2F90"/>
    <w:rsid w:val="001D4C55"/>
    <w:rsid w:val="001D6987"/>
    <w:rsid w:val="001E08A8"/>
    <w:rsid w:val="001E4CD2"/>
    <w:rsid w:val="001F775C"/>
    <w:rsid w:val="00200D23"/>
    <w:rsid w:val="0020690A"/>
    <w:rsid w:val="00207C4F"/>
    <w:rsid w:val="0022455E"/>
    <w:rsid w:val="0022558F"/>
    <w:rsid w:val="00226803"/>
    <w:rsid w:val="00233934"/>
    <w:rsid w:val="002359FF"/>
    <w:rsid w:val="00242747"/>
    <w:rsid w:val="00250578"/>
    <w:rsid w:val="00255A4F"/>
    <w:rsid w:val="00260412"/>
    <w:rsid w:val="0026149F"/>
    <w:rsid w:val="0026185C"/>
    <w:rsid w:val="002707C5"/>
    <w:rsid w:val="00273E68"/>
    <w:rsid w:val="002743CB"/>
    <w:rsid w:val="00275956"/>
    <w:rsid w:val="002766F4"/>
    <w:rsid w:val="00281843"/>
    <w:rsid w:val="00282BFC"/>
    <w:rsid w:val="002872B2"/>
    <w:rsid w:val="0029328C"/>
    <w:rsid w:val="0029503F"/>
    <w:rsid w:val="002968F6"/>
    <w:rsid w:val="002A31AF"/>
    <w:rsid w:val="002A6679"/>
    <w:rsid w:val="002A68CD"/>
    <w:rsid w:val="002B0E78"/>
    <w:rsid w:val="002C1598"/>
    <w:rsid w:val="002C1805"/>
    <w:rsid w:val="002C74FE"/>
    <w:rsid w:val="002E2EAF"/>
    <w:rsid w:val="002E5E9C"/>
    <w:rsid w:val="002F18A1"/>
    <w:rsid w:val="002F47CD"/>
    <w:rsid w:val="002F7F48"/>
    <w:rsid w:val="00313EE6"/>
    <w:rsid w:val="00314F2A"/>
    <w:rsid w:val="0031546B"/>
    <w:rsid w:val="0031714E"/>
    <w:rsid w:val="003171B2"/>
    <w:rsid w:val="00324862"/>
    <w:rsid w:val="0033015F"/>
    <w:rsid w:val="00341311"/>
    <w:rsid w:val="003429E5"/>
    <w:rsid w:val="00343753"/>
    <w:rsid w:val="00347364"/>
    <w:rsid w:val="00347906"/>
    <w:rsid w:val="00351810"/>
    <w:rsid w:val="00357028"/>
    <w:rsid w:val="003575CA"/>
    <w:rsid w:val="00357CA6"/>
    <w:rsid w:val="0036154B"/>
    <w:rsid w:val="0036564F"/>
    <w:rsid w:val="00375E39"/>
    <w:rsid w:val="00384B9C"/>
    <w:rsid w:val="00392E87"/>
    <w:rsid w:val="003A60F1"/>
    <w:rsid w:val="003B27CF"/>
    <w:rsid w:val="003B5989"/>
    <w:rsid w:val="003B6492"/>
    <w:rsid w:val="003B6D29"/>
    <w:rsid w:val="003D0715"/>
    <w:rsid w:val="003D12B6"/>
    <w:rsid w:val="003D1C1F"/>
    <w:rsid w:val="003D2345"/>
    <w:rsid w:val="003D27B5"/>
    <w:rsid w:val="003E5C8C"/>
    <w:rsid w:val="003F3A4C"/>
    <w:rsid w:val="003F79FA"/>
    <w:rsid w:val="003F7ACF"/>
    <w:rsid w:val="0040011D"/>
    <w:rsid w:val="0040111E"/>
    <w:rsid w:val="004017B2"/>
    <w:rsid w:val="00402C2A"/>
    <w:rsid w:val="004074F5"/>
    <w:rsid w:val="00407527"/>
    <w:rsid w:val="00407C68"/>
    <w:rsid w:val="00410A15"/>
    <w:rsid w:val="00412102"/>
    <w:rsid w:val="004146F9"/>
    <w:rsid w:val="004164C5"/>
    <w:rsid w:val="004171E2"/>
    <w:rsid w:val="0042150D"/>
    <w:rsid w:val="00422E0F"/>
    <w:rsid w:val="00426A6E"/>
    <w:rsid w:val="00433260"/>
    <w:rsid w:val="00436088"/>
    <w:rsid w:val="00437E63"/>
    <w:rsid w:val="00440B59"/>
    <w:rsid w:val="0044421B"/>
    <w:rsid w:val="00444A3E"/>
    <w:rsid w:val="00447886"/>
    <w:rsid w:val="00450196"/>
    <w:rsid w:val="00451C85"/>
    <w:rsid w:val="00454BB1"/>
    <w:rsid w:val="00454E9A"/>
    <w:rsid w:val="00464035"/>
    <w:rsid w:val="0046609C"/>
    <w:rsid w:val="00467B6F"/>
    <w:rsid w:val="00470B80"/>
    <w:rsid w:val="00472682"/>
    <w:rsid w:val="0047333E"/>
    <w:rsid w:val="00477116"/>
    <w:rsid w:val="004773B5"/>
    <w:rsid w:val="00491B2A"/>
    <w:rsid w:val="004B3159"/>
    <w:rsid w:val="004B709C"/>
    <w:rsid w:val="004B75C2"/>
    <w:rsid w:val="004C0833"/>
    <w:rsid w:val="004C1C76"/>
    <w:rsid w:val="004C37B7"/>
    <w:rsid w:val="004C71D2"/>
    <w:rsid w:val="004D5333"/>
    <w:rsid w:val="004D5746"/>
    <w:rsid w:val="004D7B0B"/>
    <w:rsid w:val="004E3235"/>
    <w:rsid w:val="004E3E01"/>
    <w:rsid w:val="004E4546"/>
    <w:rsid w:val="004E648A"/>
    <w:rsid w:val="004F0D1E"/>
    <w:rsid w:val="00500136"/>
    <w:rsid w:val="005011B1"/>
    <w:rsid w:val="00502264"/>
    <w:rsid w:val="005025B8"/>
    <w:rsid w:val="00515992"/>
    <w:rsid w:val="00515C59"/>
    <w:rsid w:val="005255EA"/>
    <w:rsid w:val="00530349"/>
    <w:rsid w:val="00533681"/>
    <w:rsid w:val="00533BFF"/>
    <w:rsid w:val="0054416C"/>
    <w:rsid w:val="00544C18"/>
    <w:rsid w:val="0054516B"/>
    <w:rsid w:val="00552E32"/>
    <w:rsid w:val="0055494A"/>
    <w:rsid w:val="00572D1F"/>
    <w:rsid w:val="0057303E"/>
    <w:rsid w:val="00576AE0"/>
    <w:rsid w:val="00582F34"/>
    <w:rsid w:val="00584EB8"/>
    <w:rsid w:val="005954BC"/>
    <w:rsid w:val="005971F9"/>
    <w:rsid w:val="00597E0B"/>
    <w:rsid w:val="005A0554"/>
    <w:rsid w:val="005A104F"/>
    <w:rsid w:val="005A34B7"/>
    <w:rsid w:val="005A3CB8"/>
    <w:rsid w:val="005A40BF"/>
    <w:rsid w:val="005B563C"/>
    <w:rsid w:val="005D1028"/>
    <w:rsid w:val="005E00AB"/>
    <w:rsid w:val="005E0CA5"/>
    <w:rsid w:val="005F2A63"/>
    <w:rsid w:val="005F5B43"/>
    <w:rsid w:val="00600BD7"/>
    <w:rsid w:val="006038CD"/>
    <w:rsid w:val="006173BA"/>
    <w:rsid w:val="006203D7"/>
    <w:rsid w:val="00620425"/>
    <w:rsid w:val="006301DA"/>
    <w:rsid w:val="00630C52"/>
    <w:rsid w:val="0063375A"/>
    <w:rsid w:val="00653A60"/>
    <w:rsid w:val="00655395"/>
    <w:rsid w:val="00656A76"/>
    <w:rsid w:val="00656E09"/>
    <w:rsid w:val="006579FB"/>
    <w:rsid w:val="006624CF"/>
    <w:rsid w:val="00671639"/>
    <w:rsid w:val="0067620E"/>
    <w:rsid w:val="00692A20"/>
    <w:rsid w:val="00695B44"/>
    <w:rsid w:val="0069770B"/>
    <w:rsid w:val="006A1EFF"/>
    <w:rsid w:val="006A2170"/>
    <w:rsid w:val="006A5475"/>
    <w:rsid w:val="006B2685"/>
    <w:rsid w:val="006B58AF"/>
    <w:rsid w:val="006B5929"/>
    <w:rsid w:val="006B65A1"/>
    <w:rsid w:val="006B7DB2"/>
    <w:rsid w:val="006C5ADF"/>
    <w:rsid w:val="006D0511"/>
    <w:rsid w:val="006D5F74"/>
    <w:rsid w:val="006E0407"/>
    <w:rsid w:val="006E0BE3"/>
    <w:rsid w:val="006E20B3"/>
    <w:rsid w:val="006E37A5"/>
    <w:rsid w:val="006E52C1"/>
    <w:rsid w:val="006E5AD2"/>
    <w:rsid w:val="006F0C75"/>
    <w:rsid w:val="006F4970"/>
    <w:rsid w:val="00700309"/>
    <w:rsid w:val="00702C03"/>
    <w:rsid w:val="007075DE"/>
    <w:rsid w:val="00707FDE"/>
    <w:rsid w:val="00716EFE"/>
    <w:rsid w:val="007234AB"/>
    <w:rsid w:val="007250C9"/>
    <w:rsid w:val="00727BE1"/>
    <w:rsid w:val="007331FE"/>
    <w:rsid w:val="0073385C"/>
    <w:rsid w:val="007362A9"/>
    <w:rsid w:val="00740AA2"/>
    <w:rsid w:val="00743C4B"/>
    <w:rsid w:val="00746DC5"/>
    <w:rsid w:val="0074794B"/>
    <w:rsid w:val="007503EF"/>
    <w:rsid w:val="007508D6"/>
    <w:rsid w:val="00752596"/>
    <w:rsid w:val="0077233B"/>
    <w:rsid w:val="00774200"/>
    <w:rsid w:val="0077553E"/>
    <w:rsid w:val="0077677C"/>
    <w:rsid w:val="00776FE5"/>
    <w:rsid w:val="00777C29"/>
    <w:rsid w:val="007819BE"/>
    <w:rsid w:val="00784769"/>
    <w:rsid w:val="0079423D"/>
    <w:rsid w:val="007952C1"/>
    <w:rsid w:val="00795C2C"/>
    <w:rsid w:val="007A0EEB"/>
    <w:rsid w:val="007A2567"/>
    <w:rsid w:val="007A7F84"/>
    <w:rsid w:val="007B2FFA"/>
    <w:rsid w:val="007B6B12"/>
    <w:rsid w:val="007C0242"/>
    <w:rsid w:val="007C2E3C"/>
    <w:rsid w:val="007C61BA"/>
    <w:rsid w:val="007D1055"/>
    <w:rsid w:val="007D5693"/>
    <w:rsid w:val="007D6E48"/>
    <w:rsid w:val="007E0A1C"/>
    <w:rsid w:val="007E19FA"/>
    <w:rsid w:val="007E7A03"/>
    <w:rsid w:val="007F17D7"/>
    <w:rsid w:val="007F19FD"/>
    <w:rsid w:val="007F59CD"/>
    <w:rsid w:val="007F7133"/>
    <w:rsid w:val="0080567F"/>
    <w:rsid w:val="00810DA0"/>
    <w:rsid w:val="00813039"/>
    <w:rsid w:val="0081573E"/>
    <w:rsid w:val="00820637"/>
    <w:rsid w:val="00821454"/>
    <w:rsid w:val="008217E0"/>
    <w:rsid w:val="0082536E"/>
    <w:rsid w:val="00825621"/>
    <w:rsid w:val="00825BEF"/>
    <w:rsid w:val="00826935"/>
    <w:rsid w:val="0084303B"/>
    <w:rsid w:val="00843777"/>
    <w:rsid w:val="008527D0"/>
    <w:rsid w:val="0085295D"/>
    <w:rsid w:val="008553C3"/>
    <w:rsid w:val="00862B24"/>
    <w:rsid w:val="008649F0"/>
    <w:rsid w:val="008666E3"/>
    <w:rsid w:val="00875840"/>
    <w:rsid w:val="00876299"/>
    <w:rsid w:val="00876DED"/>
    <w:rsid w:val="00880668"/>
    <w:rsid w:val="00880D50"/>
    <w:rsid w:val="00881F0A"/>
    <w:rsid w:val="00882BFD"/>
    <w:rsid w:val="00883602"/>
    <w:rsid w:val="00893C66"/>
    <w:rsid w:val="008967B6"/>
    <w:rsid w:val="008A098E"/>
    <w:rsid w:val="008A7E8E"/>
    <w:rsid w:val="008B713E"/>
    <w:rsid w:val="008B78F6"/>
    <w:rsid w:val="008C0F0E"/>
    <w:rsid w:val="008C20F2"/>
    <w:rsid w:val="008C2E16"/>
    <w:rsid w:val="008C67DF"/>
    <w:rsid w:val="008D1ACA"/>
    <w:rsid w:val="008E12D0"/>
    <w:rsid w:val="008E4B86"/>
    <w:rsid w:val="008F14A6"/>
    <w:rsid w:val="008F2C0F"/>
    <w:rsid w:val="008F581F"/>
    <w:rsid w:val="00901D99"/>
    <w:rsid w:val="00902C4A"/>
    <w:rsid w:val="00903CE7"/>
    <w:rsid w:val="00904506"/>
    <w:rsid w:val="00905D1C"/>
    <w:rsid w:val="00907C50"/>
    <w:rsid w:val="00913AD3"/>
    <w:rsid w:val="00914098"/>
    <w:rsid w:val="0091515D"/>
    <w:rsid w:val="00917991"/>
    <w:rsid w:val="0092093A"/>
    <w:rsid w:val="0092109D"/>
    <w:rsid w:val="0092165A"/>
    <w:rsid w:val="00921C21"/>
    <w:rsid w:val="00922376"/>
    <w:rsid w:val="0092794B"/>
    <w:rsid w:val="00934FF8"/>
    <w:rsid w:val="00936D12"/>
    <w:rsid w:val="009428CB"/>
    <w:rsid w:val="00945F68"/>
    <w:rsid w:val="009476C6"/>
    <w:rsid w:val="00955363"/>
    <w:rsid w:val="0096593F"/>
    <w:rsid w:val="00967C84"/>
    <w:rsid w:val="00977B12"/>
    <w:rsid w:val="0098161C"/>
    <w:rsid w:val="00983E7B"/>
    <w:rsid w:val="00991669"/>
    <w:rsid w:val="00995D53"/>
    <w:rsid w:val="00996307"/>
    <w:rsid w:val="009A2339"/>
    <w:rsid w:val="009B0931"/>
    <w:rsid w:val="009B5A31"/>
    <w:rsid w:val="009B5E5A"/>
    <w:rsid w:val="009B7312"/>
    <w:rsid w:val="009B7ECF"/>
    <w:rsid w:val="009D023B"/>
    <w:rsid w:val="009D4243"/>
    <w:rsid w:val="009D636F"/>
    <w:rsid w:val="009F1974"/>
    <w:rsid w:val="009F25A2"/>
    <w:rsid w:val="009F3FFE"/>
    <w:rsid w:val="00A015CA"/>
    <w:rsid w:val="00A035FF"/>
    <w:rsid w:val="00A05AF6"/>
    <w:rsid w:val="00A07D5E"/>
    <w:rsid w:val="00A13147"/>
    <w:rsid w:val="00A21E45"/>
    <w:rsid w:val="00A24550"/>
    <w:rsid w:val="00A31632"/>
    <w:rsid w:val="00A3678B"/>
    <w:rsid w:val="00A36A84"/>
    <w:rsid w:val="00A379AA"/>
    <w:rsid w:val="00A42455"/>
    <w:rsid w:val="00A46AE5"/>
    <w:rsid w:val="00A56E1D"/>
    <w:rsid w:val="00A61556"/>
    <w:rsid w:val="00A82805"/>
    <w:rsid w:val="00A8464F"/>
    <w:rsid w:val="00A85939"/>
    <w:rsid w:val="00AA1E82"/>
    <w:rsid w:val="00AA3067"/>
    <w:rsid w:val="00AA37CD"/>
    <w:rsid w:val="00AA51B0"/>
    <w:rsid w:val="00AA5D1C"/>
    <w:rsid w:val="00AA7218"/>
    <w:rsid w:val="00AB4E9C"/>
    <w:rsid w:val="00AB708F"/>
    <w:rsid w:val="00AC343D"/>
    <w:rsid w:val="00AC642A"/>
    <w:rsid w:val="00AC6EE7"/>
    <w:rsid w:val="00AC7469"/>
    <w:rsid w:val="00AD1426"/>
    <w:rsid w:val="00AD3203"/>
    <w:rsid w:val="00AD49B3"/>
    <w:rsid w:val="00AD778A"/>
    <w:rsid w:val="00AE4855"/>
    <w:rsid w:val="00AE6E11"/>
    <w:rsid w:val="00AE709D"/>
    <w:rsid w:val="00AF165C"/>
    <w:rsid w:val="00AF3CFB"/>
    <w:rsid w:val="00AF7648"/>
    <w:rsid w:val="00B03BFD"/>
    <w:rsid w:val="00B05DE8"/>
    <w:rsid w:val="00B1122E"/>
    <w:rsid w:val="00B15247"/>
    <w:rsid w:val="00B15999"/>
    <w:rsid w:val="00B22963"/>
    <w:rsid w:val="00B233B2"/>
    <w:rsid w:val="00B23F1C"/>
    <w:rsid w:val="00B2769E"/>
    <w:rsid w:val="00B3251F"/>
    <w:rsid w:val="00B34DD0"/>
    <w:rsid w:val="00B3762A"/>
    <w:rsid w:val="00B418DE"/>
    <w:rsid w:val="00B436DA"/>
    <w:rsid w:val="00B439B1"/>
    <w:rsid w:val="00B43B1C"/>
    <w:rsid w:val="00B43ED1"/>
    <w:rsid w:val="00B43F85"/>
    <w:rsid w:val="00B53FD4"/>
    <w:rsid w:val="00B56193"/>
    <w:rsid w:val="00B617E7"/>
    <w:rsid w:val="00B67D53"/>
    <w:rsid w:val="00B71BDE"/>
    <w:rsid w:val="00B72E2A"/>
    <w:rsid w:val="00B73C60"/>
    <w:rsid w:val="00B75273"/>
    <w:rsid w:val="00B75562"/>
    <w:rsid w:val="00B80AC0"/>
    <w:rsid w:val="00B826C3"/>
    <w:rsid w:val="00B83FFF"/>
    <w:rsid w:val="00B8698D"/>
    <w:rsid w:val="00B93823"/>
    <w:rsid w:val="00B96605"/>
    <w:rsid w:val="00BA49FD"/>
    <w:rsid w:val="00BA7B5B"/>
    <w:rsid w:val="00BB1AC2"/>
    <w:rsid w:val="00BB3F77"/>
    <w:rsid w:val="00BD4F15"/>
    <w:rsid w:val="00BD7C6E"/>
    <w:rsid w:val="00BE15F9"/>
    <w:rsid w:val="00BE634D"/>
    <w:rsid w:val="00BF0742"/>
    <w:rsid w:val="00BF0CB1"/>
    <w:rsid w:val="00BF7F22"/>
    <w:rsid w:val="00BF7FAD"/>
    <w:rsid w:val="00C03FD3"/>
    <w:rsid w:val="00C058EA"/>
    <w:rsid w:val="00C06113"/>
    <w:rsid w:val="00C13983"/>
    <w:rsid w:val="00C15C56"/>
    <w:rsid w:val="00C22092"/>
    <w:rsid w:val="00C23953"/>
    <w:rsid w:val="00C2657F"/>
    <w:rsid w:val="00C268C9"/>
    <w:rsid w:val="00C313A8"/>
    <w:rsid w:val="00C441F4"/>
    <w:rsid w:val="00C45A0F"/>
    <w:rsid w:val="00C46879"/>
    <w:rsid w:val="00C514E5"/>
    <w:rsid w:val="00C52089"/>
    <w:rsid w:val="00C538C4"/>
    <w:rsid w:val="00C6033D"/>
    <w:rsid w:val="00C609FD"/>
    <w:rsid w:val="00C62827"/>
    <w:rsid w:val="00C7037A"/>
    <w:rsid w:val="00C70CC7"/>
    <w:rsid w:val="00C72F6C"/>
    <w:rsid w:val="00C7316A"/>
    <w:rsid w:val="00C800DE"/>
    <w:rsid w:val="00C825CC"/>
    <w:rsid w:val="00C832B6"/>
    <w:rsid w:val="00C9166D"/>
    <w:rsid w:val="00C92E52"/>
    <w:rsid w:val="00CA4555"/>
    <w:rsid w:val="00CA635C"/>
    <w:rsid w:val="00CA79F9"/>
    <w:rsid w:val="00CB1F2D"/>
    <w:rsid w:val="00CC3457"/>
    <w:rsid w:val="00CC3A40"/>
    <w:rsid w:val="00CD3232"/>
    <w:rsid w:val="00CD364E"/>
    <w:rsid w:val="00CE4B74"/>
    <w:rsid w:val="00CF25F9"/>
    <w:rsid w:val="00CF3C2C"/>
    <w:rsid w:val="00D01AD1"/>
    <w:rsid w:val="00D02329"/>
    <w:rsid w:val="00D02F43"/>
    <w:rsid w:val="00D152CC"/>
    <w:rsid w:val="00D22AB9"/>
    <w:rsid w:val="00D22F53"/>
    <w:rsid w:val="00D23992"/>
    <w:rsid w:val="00D25FF8"/>
    <w:rsid w:val="00D339E5"/>
    <w:rsid w:val="00D36FD7"/>
    <w:rsid w:val="00D42BC0"/>
    <w:rsid w:val="00D64624"/>
    <w:rsid w:val="00D662FE"/>
    <w:rsid w:val="00D664F0"/>
    <w:rsid w:val="00D66D78"/>
    <w:rsid w:val="00D677A1"/>
    <w:rsid w:val="00D70561"/>
    <w:rsid w:val="00D7090A"/>
    <w:rsid w:val="00D77194"/>
    <w:rsid w:val="00D8138B"/>
    <w:rsid w:val="00D81C7E"/>
    <w:rsid w:val="00D829F0"/>
    <w:rsid w:val="00D96455"/>
    <w:rsid w:val="00DA5B9C"/>
    <w:rsid w:val="00DB0B7B"/>
    <w:rsid w:val="00DC17DB"/>
    <w:rsid w:val="00DC4255"/>
    <w:rsid w:val="00DC4A70"/>
    <w:rsid w:val="00DD1267"/>
    <w:rsid w:val="00DD3057"/>
    <w:rsid w:val="00DE27FD"/>
    <w:rsid w:val="00DE2B3A"/>
    <w:rsid w:val="00DE6E0A"/>
    <w:rsid w:val="00DF6A83"/>
    <w:rsid w:val="00E01718"/>
    <w:rsid w:val="00E02482"/>
    <w:rsid w:val="00E02A7F"/>
    <w:rsid w:val="00E121CA"/>
    <w:rsid w:val="00E26D27"/>
    <w:rsid w:val="00E3261C"/>
    <w:rsid w:val="00E33ABE"/>
    <w:rsid w:val="00E3544A"/>
    <w:rsid w:val="00E36567"/>
    <w:rsid w:val="00E4099A"/>
    <w:rsid w:val="00E44455"/>
    <w:rsid w:val="00E45F3B"/>
    <w:rsid w:val="00E47A87"/>
    <w:rsid w:val="00E47FE1"/>
    <w:rsid w:val="00E53068"/>
    <w:rsid w:val="00E55DF5"/>
    <w:rsid w:val="00E6086D"/>
    <w:rsid w:val="00E6221F"/>
    <w:rsid w:val="00E679E9"/>
    <w:rsid w:val="00E71A52"/>
    <w:rsid w:val="00E74803"/>
    <w:rsid w:val="00E8091D"/>
    <w:rsid w:val="00E87BD5"/>
    <w:rsid w:val="00E90D7F"/>
    <w:rsid w:val="00E97CF0"/>
    <w:rsid w:val="00EA2D62"/>
    <w:rsid w:val="00EB52AF"/>
    <w:rsid w:val="00EC453E"/>
    <w:rsid w:val="00ED0C03"/>
    <w:rsid w:val="00ED2685"/>
    <w:rsid w:val="00ED79B3"/>
    <w:rsid w:val="00EE59A6"/>
    <w:rsid w:val="00EE666C"/>
    <w:rsid w:val="00EF0CF8"/>
    <w:rsid w:val="00EF414C"/>
    <w:rsid w:val="00EF519C"/>
    <w:rsid w:val="00F02FEB"/>
    <w:rsid w:val="00F11154"/>
    <w:rsid w:val="00F162B2"/>
    <w:rsid w:val="00F17282"/>
    <w:rsid w:val="00F21C3C"/>
    <w:rsid w:val="00F237D3"/>
    <w:rsid w:val="00F27519"/>
    <w:rsid w:val="00F311E7"/>
    <w:rsid w:val="00F31597"/>
    <w:rsid w:val="00F33169"/>
    <w:rsid w:val="00F37A8E"/>
    <w:rsid w:val="00F402F6"/>
    <w:rsid w:val="00F449F4"/>
    <w:rsid w:val="00F5264B"/>
    <w:rsid w:val="00F5324E"/>
    <w:rsid w:val="00F53B11"/>
    <w:rsid w:val="00F62586"/>
    <w:rsid w:val="00F70E31"/>
    <w:rsid w:val="00F91453"/>
    <w:rsid w:val="00F92472"/>
    <w:rsid w:val="00FA0288"/>
    <w:rsid w:val="00FA2C90"/>
    <w:rsid w:val="00FB2229"/>
    <w:rsid w:val="00FB3FC5"/>
    <w:rsid w:val="00FB5396"/>
    <w:rsid w:val="00FB7192"/>
    <w:rsid w:val="00FC5522"/>
    <w:rsid w:val="00FE0328"/>
    <w:rsid w:val="00FE384B"/>
    <w:rsid w:val="00FE5548"/>
    <w:rsid w:val="00FF15C3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43241"/>
  <w14:defaultImageDpi w14:val="300"/>
  <w15:docId w15:val="{E884ECC4-4F7F-3545-BE4C-922B530D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55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82"/>
    <w:rPr>
      <w:rFonts w:ascii="Lucida Grande" w:eastAsia="Calibri" w:hAnsi="Lucida Grande" w:cs="Lucida Grande"/>
      <w:sz w:val="18"/>
      <w:szCs w:val="18"/>
      <w:lang w:val="en-GB"/>
    </w:rPr>
  </w:style>
  <w:style w:type="paragraph" w:styleId="NoSpacing">
    <w:name w:val="No Spacing"/>
    <w:uiPriority w:val="1"/>
    <w:qFormat/>
    <w:rsid w:val="0098161C"/>
    <w:rPr>
      <w:rFonts w:ascii="Calibri" w:eastAsia="Calibri" w:hAnsi="Calibri" w:cs="Times New Roman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818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843"/>
    <w:rPr>
      <w:rFonts w:ascii="Calibri" w:eastAsiaTheme="minorHAns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234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2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04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05">
                  <w:blockQuote w:val="1"/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10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641">
                  <w:blockQuote w:val="1"/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43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29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7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9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4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5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20244">
                  <w:blockQuote w:val="1"/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52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1078">
                  <w:blockQuote w:val="1"/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6B316-5456-B840-A2CB-CF205106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yatt</dc:creator>
  <cp:keywords/>
  <dc:description/>
  <cp:lastModifiedBy>Mark Adelman</cp:lastModifiedBy>
  <cp:revision>2</cp:revision>
  <cp:lastPrinted>2022-02-07T16:17:00Z</cp:lastPrinted>
  <dcterms:created xsi:type="dcterms:W3CDTF">2023-03-14T14:52:00Z</dcterms:created>
  <dcterms:modified xsi:type="dcterms:W3CDTF">2023-03-14T14:52:00Z</dcterms:modified>
</cp:coreProperties>
</file>